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6586770"/>
    <w:bookmarkStart w:id="1" w:name="_GoBack"/>
    <w:p w14:paraId="37F6B97A" w14:textId="242EB350" w:rsidR="006D7CF5" w:rsidRPr="007B695D" w:rsidRDefault="00766C51" w:rsidP="002772C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7B695D">
        <w:rPr>
          <w:rFonts w:ascii="Times New Roman" w:hAnsi="Times New Roman" w:cs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D63DD" wp14:editId="66FCFD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910" cy="299085"/>
                <wp:effectExtent l="7620" t="7620" r="10795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3FF9" w14:textId="6B8FE8EC" w:rsidR="00980707" w:rsidRPr="00980707" w:rsidRDefault="00980707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8070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附件 </w:t>
                            </w:r>
                            <w:r w:rsidR="007E4F28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F4D63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3.3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">
                <v:textbox style="mso-fit-shape-to-text:t">
                  <w:txbxContent>
                    <w:p w14:paraId="12583FF9" w14:textId="6B8FE8EC" w:rsidR="00980707" w:rsidRPr="00980707" w:rsidRDefault="00980707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80707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 xml:space="preserve">附件 </w:t>
                      </w:r>
                      <w:r w:rsidR="007E4F28"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711A" w:rsidRPr="007B695D">
        <w:rPr>
          <w:rFonts w:ascii="Times New Roman" w:hAnsi="Times New Roman" w:cs="Times New Roman"/>
          <w:color w:val="000000" w:themeColor="text1"/>
          <w:lang w:eastAsia="zh-TW"/>
        </w:rPr>
        <w:t>金門縣</w:t>
      </w:r>
      <w:r w:rsidR="006B178B" w:rsidRPr="007B695D">
        <w:rPr>
          <w:rFonts w:ascii="Times New Roman" w:hAnsi="Times New Roman" w:cs="Times New Roman"/>
          <w:color w:val="000000" w:themeColor="text1"/>
          <w:lang w:eastAsia="zh-TW"/>
        </w:rPr>
        <w:t>住宅</w:t>
      </w:r>
      <w:proofErr w:type="gramStart"/>
      <w:r w:rsidR="00C1080E" w:rsidRPr="007B695D">
        <w:rPr>
          <w:rFonts w:ascii="Times New Roman" w:hAnsi="Times New Roman" w:cs="Times New Roman"/>
          <w:color w:val="000000" w:themeColor="text1"/>
          <w:lang w:eastAsia="zh-TW"/>
        </w:rPr>
        <w:t>汰</w:t>
      </w:r>
      <w:proofErr w:type="gramEnd"/>
      <w:r w:rsidR="00C1080E" w:rsidRPr="007B695D">
        <w:rPr>
          <w:rFonts w:ascii="Times New Roman" w:hAnsi="Times New Roman" w:cs="Times New Roman"/>
          <w:color w:val="000000" w:themeColor="text1"/>
          <w:lang w:eastAsia="zh-TW"/>
        </w:rPr>
        <w:t>換</w:t>
      </w:r>
      <w:r w:rsidR="002F6D96" w:rsidRPr="007B695D">
        <w:rPr>
          <w:rFonts w:ascii="Times New Roman" w:hAnsi="Times New Roman" w:cs="Times New Roman"/>
          <w:color w:val="000000" w:themeColor="text1"/>
          <w:lang w:eastAsia="zh-TW"/>
        </w:rPr>
        <w:t>節能設備</w:t>
      </w:r>
      <w:r w:rsidR="00B7711A" w:rsidRPr="007B695D">
        <w:rPr>
          <w:rFonts w:ascii="Times New Roman" w:hAnsi="Times New Roman" w:cs="Times New Roman"/>
          <w:color w:val="000000" w:themeColor="text1"/>
          <w:lang w:eastAsia="zh-TW"/>
        </w:rPr>
        <w:t>補助申請</w:t>
      </w:r>
      <w:r w:rsidR="00731CCE" w:rsidRPr="007B695D">
        <w:rPr>
          <w:rFonts w:ascii="Times New Roman" w:hAnsi="Times New Roman" w:cs="Times New Roman"/>
          <w:color w:val="000000" w:themeColor="text1"/>
          <w:lang w:eastAsia="zh-TW"/>
        </w:rPr>
        <w:t>表</w:t>
      </w:r>
      <w:bookmarkEnd w:id="1"/>
    </w:p>
    <w:p w14:paraId="0F365969" w14:textId="691651A4" w:rsidR="00926470" w:rsidRPr="007B695D" w:rsidRDefault="002F6D96" w:rsidP="00DF4B80">
      <w:pPr>
        <w:pStyle w:val="1"/>
        <w:spacing w:before="240" w:line="400" w:lineRule="exact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TW"/>
        </w:rPr>
      </w:pPr>
      <w:bookmarkStart w:id="2" w:name="_Hlk16703036"/>
      <w:r w:rsidRPr="007B695D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日期：　　　年　　　月　　　日　　　　　　</w:t>
      </w:r>
      <w:r w:rsidR="006C200E" w:rsidRPr="007B695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6C200E" w:rsidRPr="007B695D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      </w:t>
      </w:r>
      <w:r w:rsidR="001012DF" w:rsidRPr="007B695D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1012DF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zh-TW"/>
        </w:rPr>
        <w:t xml:space="preserve">   </w:t>
      </w:r>
      <w:r w:rsidR="00926470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zh-TW"/>
        </w:rPr>
        <w:t>申請序號：</w:t>
      </w:r>
      <w:r w:rsidR="00926470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eastAsia="zh-TW"/>
        </w:rPr>
        <w:t xml:space="preserve">   </w:t>
      </w:r>
      <w:r w:rsidR="006C200E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eastAsia="zh-TW"/>
        </w:rPr>
        <w:t xml:space="preserve">          </w:t>
      </w:r>
      <w:r w:rsidR="00926470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="006C200E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eastAsia="zh-TW"/>
        </w:rPr>
        <w:t xml:space="preserve">           </w:t>
      </w:r>
      <w:r w:rsidR="00926470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eastAsia="zh-TW"/>
        </w:rPr>
        <w:t xml:space="preserve">      </w:t>
      </w:r>
      <w:r w:rsidR="00926470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zh-TW"/>
        </w:rPr>
        <w:t>(</w:t>
      </w:r>
      <w:r w:rsidR="00524206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zh-TW"/>
        </w:rPr>
        <w:t>此欄位請勿</w:t>
      </w:r>
      <w:r w:rsidR="00926470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zh-TW"/>
        </w:rPr>
        <w:t>填寫</w:t>
      </w:r>
      <w:r w:rsidR="00926470" w:rsidRPr="007B695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zh-TW"/>
        </w:rPr>
        <w:t>)</w:t>
      </w:r>
    </w:p>
    <w:bookmarkEnd w:id="2"/>
    <w:p w14:paraId="3310CDB0" w14:textId="77777777" w:rsidR="006D7CF5" w:rsidRPr="007B695D" w:rsidRDefault="006D7CF5">
      <w:pPr>
        <w:spacing w:before="7"/>
        <w:rPr>
          <w:rFonts w:ascii="Times New Roman" w:eastAsia="標楷體" w:hAnsi="Times New Roman" w:cs="Times New Roman"/>
          <w:b/>
          <w:bCs/>
          <w:color w:val="000000" w:themeColor="text1"/>
          <w:sz w:val="4"/>
          <w:szCs w:val="4"/>
          <w:lang w:eastAsia="zh-TW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781"/>
        <w:gridCol w:w="1738"/>
        <w:gridCol w:w="2757"/>
        <w:gridCol w:w="726"/>
        <w:gridCol w:w="1449"/>
        <w:gridCol w:w="1189"/>
        <w:gridCol w:w="1879"/>
      </w:tblGrid>
      <w:tr w:rsidR="007B695D" w:rsidRPr="007B695D" w14:paraId="2FAE5FE3" w14:textId="77777777" w:rsidTr="006C200E">
        <w:trPr>
          <w:trHeight w:val="680"/>
          <w:jc w:val="center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6E1F6" w14:textId="30382D69" w:rsidR="008B36DB" w:rsidRPr="007B695D" w:rsidRDefault="008B36DB" w:rsidP="006C200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基本資料</w:t>
            </w:r>
          </w:p>
        </w:tc>
        <w:tc>
          <w:tcPr>
            <w:tcW w:w="2392" w:type="pct"/>
            <w:gridSpan w:val="3"/>
            <w:tcBorders>
              <w:top w:val="single" w:sz="12" w:space="0" w:color="auto"/>
            </w:tcBorders>
            <w:vAlign w:val="center"/>
          </w:tcPr>
          <w:p w14:paraId="013C333F" w14:textId="2794BFA6" w:rsidR="008B36DB" w:rsidRPr="007B695D" w:rsidRDefault="00F34FB8" w:rsidP="006C200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人</w:t>
            </w:r>
            <w:r w:rsidR="008B36DB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377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69927" w14:textId="61BFF492" w:rsidR="008B36DB" w:rsidRPr="007B695D" w:rsidRDefault="00987F6A" w:rsidP="006C200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身分證字號：</w:t>
            </w:r>
            <w:r w:rsidR="0070074F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                  </w:t>
            </w:r>
          </w:p>
        </w:tc>
      </w:tr>
      <w:tr w:rsidR="007B695D" w:rsidRPr="007B695D" w14:paraId="79A3A718" w14:textId="7199D751" w:rsidTr="006C200E">
        <w:trPr>
          <w:trHeight w:val="868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6D144003" w14:textId="77777777" w:rsidR="008B36DB" w:rsidRPr="007B695D" w:rsidRDefault="008B36DB" w:rsidP="00BB411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392" w:type="pct"/>
            <w:gridSpan w:val="3"/>
            <w:vAlign w:val="center"/>
          </w:tcPr>
          <w:p w14:paraId="4FA14A13" w14:textId="1FBE5434" w:rsidR="008B36DB" w:rsidRPr="007B695D" w:rsidRDefault="00987F6A" w:rsidP="006C200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聯絡人：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                 </w:t>
            </w:r>
            <w:r w:rsidR="006C200E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                 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6C200E"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同申請人</w:t>
            </w:r>
          </w:p>
        </w:tc>
        <w:tc>
          <w:tcPr>
            <w:tcW w:w="2377" w:type="pct"/>
            <w:gridSpan w:val="4"/>
            <w:tcBorders>
              <w:right w:val="single" w:sz="12" w:space="0" w:color="auto"/>
            </w:tcBorders>
            <w:vAlign w:val="center"/>
          </w:tcPr>
          <w:p w14:paraId="35E62AD9" w14:textId="083EE9DF" w:rsidR="008B36DB" w:rsidRPr="007B695D" w:rsidRDefault="006C200E" w:rsidP="006C200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聯絡電話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7B695D" w:rsidRPr="007B695D" w14:paraId="77764CB0" w14:textId="3E9D78FD" w:rsidTr="006C200E">
        <w:trPr>
          <w:trHeight w:val="695"/>
          <w:jc w:val="center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362160" w14:textId="77777777" w:rsidR="00C90594" w:rsidRPr="007B695D" w:rsidRDefault="00C90594" w:rsidP="00BB411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4769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49C4" w14:textId="650A6AD3" w:rsidR="00C90594" w:rsidRPr="007B695D" w:rsidRDefault="00C90594" w:rsidP="006C200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-mail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7B695D" w:rsidRPr="007B695D" w14:paraId="211F4AA4" w14:textId="6CF31BA5" w:rsidTr="006C200E">
        <w:trPr>
          <w:trHeight w:val="604"/>
          <w:jc w:val="center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8DD0B" w14:textId="01571A1C" w:rsidR="00BB411C" w:rsidRPr="007B695D" w:rsidRDefault="00BB411C" w:rsidP="006C200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檢附文件</w:t>
            </w:r>
          </w:p>
        </w:tc>
        <w:tc>
          <w:tcPr>
            <w:tcW w:w="3917" w:type="pct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A3989" w14:textId="4C5409AD" w:rsidR="00BB411C" w:rsidRPr="007B695D" w:rsidRDefault="00BB411C" w:rsidP="006C200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自我檢核項目</w:t>
            </w:r>
            <w:r w:rsidR="0006056F"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06056F"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請勾選</w:t>
            </w:r>
            <w:r w:rsidR="008D76B2" w:rsidRPr="007B695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並按順序排序</w:t>
            </w:r>
            <w:r w:rsidR="0006056F"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86939" w14:textId="6A8B098A" w:rsidR="00BB411C" w:rsidRPr="007B695D" w:rsidRDefault="00BB411C" w:rsidP="006C200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是否備齊</w:t>
            </w:r>
          </w:p>
        </w:tc>
      </w:tr>
      <w:tr w:rsidR="007B695D" w:rsidRPr="007B695D" w14:paraId="297FCC2B" w14:textId="3F58FC0A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7E8C567A" w14:textId="77777777" w:rsidR="006C200E" w:rsidRPr="007B695D" w:rsidRDefault="006C200E" w:rsidP="006C200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26482E5A" w14:textId="531014B4" w:rsidR="006C200E" w:rsidRPr="007B695D" w:rsidRDefault="006C200E" w:rsidP="002B7990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、金門縣住宅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節能設備補助申請表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53C9E373" w14:textId="32CA532A" w:rsidR="006C200E" w:rsidRPr="007B695D" w:rsidRDefault="006C200E" w:rsidP="006C200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08C6A419" w14:textId="77777777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3A5A0B17" w14:textId="77777777" w:rsidR="008D76B2" w:rsidRPr="007B695D" w:rsidRDefault="008D76B2" w:rsidP="006C200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2B683B76" w14:textId="1AEF528B" w:rsidR="008D76B2" w:rsidRPr="007B695D" w:rsidRDefault="002B7990" w:rsidP="002B7990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、金門縣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節能設備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補助款領據</w:t>
            </w:r>
            <w:proofErr w:type="gramEnd"/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58BDE9FE" w14:textId="4DFF9DAE" w:rsidR="008D76B2" w:rsidRPr="007B695D" w:rsidRDefault="00B61239" w:rsidP="006C200E">
            <w:pPr>
              <w:snapToGrid w:val="0"/>
              <w:jc w:val="center"/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77CD10B2" w14:textId="77777777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5FAE13F4" w14:textId="77777777" w:rsidR="008D76B2" w:rsidRPr="007B695D" w:rsidRDefault="008D76B2" w:rsidP="008D76B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34406EC7" w14:textId="418AE03D" w:rsidR="008D76B2" w:rsidRPr="007B695D" w:rsidRDefault="002B7990" w:rsidP="002B7990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、金門縣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節能設備補助申請切結書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26E69ACA" w14:textId="6F07443C" w:rsidR="008D76B2" w:rsidRPr="007B695D" w:rsidRDefault="008D76B2" w:rsidP="008D76B2">
            <w:pPr>
              <w:snapToGrid w:val="0"/>
              <w:jc w:val="center"/>
              <w:rPr>
                <w:rFonts w:ascii="新細明體" w:eastAsia="新細明體" w:hAnsi="新細明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199D124C" w14:textId="6A59E432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0FF7AE2F" w14:textId="77777777" w:rsidR="008D76B2" w:rsidRPr="007B695D" w:rsidRDefault="008D76B2" w:rsidP="008D76B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7F528E32" w14:textId="0D4909A8" w:rsidR="008D76B2" w:rsidRPr="007B695D" w:rsidRDefault="002B7990" w:rsidP="002B7990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四、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電費收據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BA76BE"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如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用電戶名非申請人</w:t>
            </w:r>
            <w:r w:rsidR="00BA76BE"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，須</w:t>
            </w:r>
            <w:proofErr w:type="gramStart"/>
            <w:r w:rsidR="00BA76BE"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另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填切結</w:t>
            </w:r>
            <w:proofErr w:type="gramEnd"/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書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159450B9" w14:textId="74B3B79D" w:rsidR="008D76B2" w:rsidRPr="007B695D" w:rsidRDefault="008D76B2" w:rsidP="008D76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3B71290C" w14:textId="77777777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5A2650C8" w14:textId="77777777" w:rsidR="002B7990" w:rsidRPr="007B695D" w:rsidRDefault="002B7990" w:rsidP="002B7990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0AF5EC77" w14:textId="70CDA902" w:rsidR="002B7990" w:rsidRPr="007B695D" w:rsidRDefault="002B7990" w:rsidP="002B7990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五、設備</w:t>
            </w:r>
            <w:proofErr w:type="gramStart"/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換補助證明文件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177D429C" w14:textId="77777777" w:rsidR="002B7990" w:rsidRPr="007B695D" w:rsidRDefault="002B7990" w:rsidP="002B7990">
            <w:pPr>
              <w:snapToGrid w:val="0"/>
              <w:ind w:leftChars="39" w:left="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7B695D" w:rsidRPr="007B695D" w14:paraId="411FC63D" w14:textId="6D306A23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39D3B7A4" w14:textId="77777777" w:rsidR="008D76B2" w:rsidRPr="007B695D" w:rsidRDefault="008D76B2" w:rsidP="008D76B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2D007E75" w14:textId="04627690" w:rsidR="008D76B2" w:rsidRPr="007B695D" w:rsidRDefault="00BA76BE" w:rsidP="008D76B2">
            <w:pPr>
              <w:snapToGrid w:val="0"/>
              <w:ind w:leftChars="100" w:left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1. 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者資格證明文件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國民身分證正反面影本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7564BE11" w14:textId="3BABEF22" w:rsidR="008D76B2" w:rsidRPr="007B695D" w:rsidRDefault="008D76B2" w:rsidP="008D76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39708011" w14:textId="31014814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03C4E937" w14:textId="77777777" w:rsidR="008D76B2" w:rsidRPr="007B695D" w:rsidRDefault="008D76B2" w:rsidP="008D76B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20198000" w14:textId="444D566E" w:rsidR="008D76B2" w:rsidRPr="007B695D" w:rsidRDefault="00BA76BE" w:rsidP="008D76B2">
            <w:pPr>
              <w:snapToGrid w:val="0"/>
              <w:ind w:leftChars="100" w:lef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2. 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統一發票收執聯或收據影本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應載明產品廠牌或型號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1936F86A" w14:textId="323C39E6" w:rsidR="008D76B2" w:rsidRPr="007B695D" w:rsidRDefault="008D76B2" w:rsidP="008D76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4DF1733F" w14:textId="4586FFDE" w:rsidTr="006C200E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5345939B" w14:textId="77777777" w:rsidR="008D76B2" w:rsidRPr="007B695D" w:rsidRDefault="008D76B2" w:rsidP="008D76B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vAlign w:val="center"/>
          </w:tcPr>
          <w:p w14:paraId="3F94E3BC" w14:textId="1FEB13AF" w:rsidR="008D76B2" w:rsidRPr="007B695D" w:rsidRDefault="00BA76BE" w:rsidP="008D76B2">
            <w:pPr>
              <w:snapToGrid w:val="0"/>
              <w:ind w:leftChars="100" w:lef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3. 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存摺封面影本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2D5635"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如戶名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非申請人</w:t>
            </w:r>
            <w:r w:rsidR="002D5635"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，須</w:t>
            </w:r>
            <w:proofErr w:type="gramStart"/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另填切結</w:t>
            </w:r>
            <w:proofErr w:type="gramEnd"/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書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6712B81F" w14:textId="70373C48" w:rsidR="008D76B2" w:rsidRPr="007B695D" w:rsidRDefault="008D76B2" w:rsidP="008D76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5F785021" w14:textId="65F54649" w:rsidTr="002D5635">
        <w:trPr>
          <w:trHeight w:val="400"/>
          <w:jc w:val="center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5C2662" w14:textId="77777777" w:rsidR="008D76B2" w:rsidRPr="007B695D" w:rsidRDefault="008D76B2" w:rsidP="008D76B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917" w:type="pct"/>
            <w:gridSpan w:val="6"/>
            <w:tcBorders>
              <w:bottom w:val="single" w:sz="12" w:space="0" w:color="auto"/>
            </w:tcBorders>
            <w:vAlign w:val="center"/>
          </w:tcPr>
          <w:p w14:paraId="3A6C1542" w14:textId="693CAC88" w:rsidR="008D76B2" w:rsidRPr="007B695D" w:rsidRDefault="00BA76BE" w:rsidP="008D76B2">
            <w:pPr>
              <w:snapToGrid w:val="0"/>
              <w:ind w:leftChars="100" w:lef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4. 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廢四機回收聯單第三聯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正本</w:t>
            </w:r>
            <w:r w:rsidR="008D76B2"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9650A4" w14:textId="210BFD1B" w:rsidR="008D76B2" w:rsidRPr="007B695D" w:rsidRDefault="008D76B2" w:rsidP="008D76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7B695D" w:rsidRPr="007B695D" w14:paraId="1B62428A" w14:textId="77777777" w:rsidTr="002D5635">
        <w:trPr>
          <w:cantSplit/>
          <w:trHeight w:val="680"/>
          <w:jc w:val="center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FD577" w14:textId="2F326C4C" w:rsidR="008D76B2" w:rsidRPr="007B695D" w:rsidRDefault="008D76B2" w:rsidP="008D76B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申請補助項目</w:t>
            </w:r>
          </w:p>
        </w:tc>
        <w:tc>
          <w:tcPr>
            <w:tcW w:w="4769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B144C" w14:textId="20F020F3" w:rsidR="008D76B2" w:rsidRPr="007B695D" w:rsidRDefault="008D76B2" w:rsidP="008D76B2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補助項目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請擇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勾選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汰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換項目並檢附相關購置證明影本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2C5A32F9" w14:textId="633930D0" w:rsidR="008D76B2" w:rsidRPr="007B695D" w:rsidRDefault="008D76B2" w:rsidP="008D76B2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家用無風管空氣調節機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電冰箱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7B695D" w:rsidRPr="007B695D" w14:paraId="3B1EB92E" w14:textId="77777777" w:rsidTr="00D022DA">
        <w:trPr>
          <w:cantSplit/>
          <w:trHeight w:val="440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0A1DA171" w14:textId="7D368252" w:rsidR="008D76B2" w:rsidRPr="007B695D" w:rsidRDefault="008D76B2" w:rsidP="008D76B2">
            <w:pPr>
              <w:spacing w:line="440" w:lineRule="exact"/>
              <w:ind w:rightChars="-66" w:right="-14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6BE18FEF" w14:textId="5D629140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序號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77596E4C" w14:textId="77777777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規格</w:t>
            </w:r>
          </w:p>
          <w:p w14:paraId="475BC2D4" w14:textId="5222CEA3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k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>W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或公升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78" w:type="pct"/>
            <w:gridSpan w:val="2"/>
            <w:shd w:val="clear" w:color="auto" w:fill="F2F2F2" w:themeFill="background1" w:themeFillShade="F2"/>
            <w:vAlign w:val="center"/>
          </w:tcPr>
          <w:p w14:paraId="55F647AC" w14:textId="1A4CD1EE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廠牌型號</w:t>
            </w:r>
          </w:p>
          <w:p w14:paraId="264E145C" w14:textId="6428622E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不同型號請分項填寫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61A15225" w14:textId="77777777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能源效率</w:t>
            </w:r>
          </w:p>
          <w:p w14:paraId="7DE9D25A" w14:textId="04D94EFB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擇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一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勾選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50E2815" w14:textId="77777777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購買數量</w:t>
            </w:r>
          </w:p>
          <w:p w14:paraId="0B63EE63" w14:textId="6B24A79C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台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F20F3B" w14:textId="77777777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補助金額</w:t>
            </w:r>
          </w:p>
          <w:p w14:paraId="53428CC1" w14:textId="1C5E1FAE" w:rsidR="008D76B2" w:rsidRPr="007B695D" w:rsidRDefault="008D76B2" w:rsidP="00BA76B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此欄位請勿填寫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</w:tr>
      <w:tr w:rsidR="007B695D" w:rsidRPr="007B695D" w14:paraId="41D7B329" w14:textId="77777777" w:rsidTr="00D022DA">
        <w:trPr>
          <w:cantSplit/>
          <w:trHeight w:val="794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4B78CB0F" w14:textId="77777777" w:rsidR="008D76B2" w:rsidRPr="007B695D" w:rsidRDefault="008D76B2" w:rsidP="008D76B2">
            <w:pPr>
              <w:spacing w:line="260" w:lineRule="exact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54" w:type="pct"/>
            <w:vAlign w:val="center"/>
          </w:tcPr>
          <w:p w14:paraId="72EBAB81" w14:textId="4B997D4F" w:rsidR="008D76B2" w:rsidRPr="007B695D" w:rsidRDefault="008D76B2" w:rsidP="008D76B2">
            <w:pPr>
              <w:spacing w:line="260" w:lineRule="exact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88" w:type="pct"/>
            <w:vAlign w:val="center"/>
          </w:tcPr>
          <w:p w14:paraId="561F77BC" w14:textId="77777777" w:rsidR="008D76B2" w:rsidRPr="007B695D" w:rsidRDefault="008D76B2" w:rsidP="008D76B2">
            <w:pPr>
              <w:spacing w:line="260" w:lineRule="exact"/>
              <w:ind w:leftChars="-45" w:left="-1" w:rightChars="-66" w:right="-145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10415B84" w14:textId="0BA6060E" w:rsidR="008D76B2" w:rsidRPr="007B695D" w:rsidRDefault="008D76B2" w:rsidP="008D76B2">
            <w:pPr>
              <w:snapToGrid w:val="0"/>
              <w:spacing w:line="260" w:lineRule="exact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vAlign w:val="center"/>
          </w:tcPr>
          <w:p w14:paraId="36607FDD" w14:textId="2BA9020E" w:rsidR="008D76B2" w:rsidRPr="007B695D" w:rsidRDefault="008D76B2" w:rsidP="008D76B2">
            <w:pPr>
              <w:snapToGrid w:val="0"/>
              <w:spacing w:line="260" w:lineRule="exact"/>
              <w:ind w:leftChars="-8" w:left="-18" w:rightChars="-45" w:right="-99" w:firstLineChars="8" w:firstLine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9" w:type="pct"/>
            <w:vAlign w:val="center"/>
          </w:tcPr>
          <w:p w14:paraId="2F1621DE" w14:textId="783F00C8" w:rsidR="008D76B2" w:rsidRPr="007B695D" w:rsidRDefault="008D76B2" w:rsidP="008D76B2">
            <w:pPr>
              <w:snapToGrid w:val="0"/>
              <w:spacing w:line="260" w:lineRule="exact"/>
              <w:ind w:leftChars="-8" w:left="-18" w:rightChars="-45" w:right="-99" w:firstLineChars="8" w:firstLine="1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7F1E20A7" w14:textId="77777777" w:rsidR="008D76B2" w:rsidRPr="007B695D" w:rsidRDefault="008D76B2" w:rsidP="008D76B2">
            <w:pPr>
              <w:spacing w:line="200" w:lineRule="exact"/>
              <w:ind w:leftChars="-45" w:left="-1" w:hangingChars="49" w:hanging="9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B695D" w:rsidRPr="007B695D" w14:paraId="3D126E58" w14:textId="77777777" w:rsidTr="00D022DA">
        <w:trPr>
          <w:trHeight w:val="794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12B2988A" w14:textId="77777777" w:rsidR="008D76B2" w:rsidRPr="007B695D" w:rsidRDefault="008D76B2" w:rsidP="008D76B2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54" w:type="pct"/>
            <w:vAlign w:val="center"/>
          </w:tcPr>
          <w:p w14:paraId="24B2F739" w14:textId="530BB139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788" w:type="pct"/>
            <w:vAlign w:val="center"/>
          </w:tcPr>
          <w:p w14:paraId="00C31390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56D22439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vAlign w:val="center"/>
          </w:tcPr>
          <w:p w14:paraId="0BBC83FB" w14:textId="0B8DC845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9" w:type="pct"/>
            <w:vAlign w:val="center"/>
          </w:tcPr>
          <w:p w14:paraId="56C47F4A" w14:textId="240DF544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1A014074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B695D" w:rsidRPr="007B695D" w14:paraId="1BEB344E" w14:textId="77777777" w:rsidTr="00D022DA">
        <w:trPr>
          <w:trHeight w:val="794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5CFEB19E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54" w:type="pct"/>
            <w:vAlign w:val="center"/>
          </w:tcPr>
          <w:p w14:paraId="071FF566" w14:textId="7FAD2EBC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788" w:type="pct"/>
            <w:vAlign w:val="center"/>
          </w:tcPr>
          <w:p w14:paraId="7015EBD8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1405BA9A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vAlign w:val="center"/>
          </w:tcPr>
          <w:p w14:paraId="1349841D" w14:textId="575D747E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9" w:type="pct"/>
            <w:vAlign w:val="center"/>
          </w:tcPr>
          <w:p w14:paraId="3AD4669C" w14:textId="4686E7E0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7B6CE71D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B695D" w:rsidRPr="007B695D" w14:paraId="0563804F" w14:textId="77777777" w:rsidTr="00D022DA">
        <w:trPr>
          <w:trHeight w:val="794"/>
          <w:jc w:val="center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7EB4BDB5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54" w:type="pct"/>
            <w:vAlign w:val="center"/>
          </w:tcPr>
          <w:p w14:paraId="173FF9CA" w14:textId="233A7FDF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788" w:type="pct"/>
            <w:vAlign w:val="center"/>
          </w:tcPr>
          <w:p w14:paraId="0C5E822B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20B45F8C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57" w:type="pct"/>
            <w:vAlign w:val="center"/>
          </w:tcPr>
          <w:p w14:paraId="62DF3A78" w14:textId="4E715BB5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539" w:type="pct"/>
            <w:vAlign w:val="center"/>
          </w:tcPr>
          <w:p w14:paraId="42C252FA" w14:textId="407A62BA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  <w:vAlign w:val="center"/>
          </w:tcPr>
          <w:p w14:paraId="33F627D9" w14:textId="77777777" w:rsidR="008D76B2" w:rsidRPr="007B695D" w:rsidRDefault="008D76B2" w:rsidP="008D76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B695D" w:rsidRPr="007B695D" w14:paraId="1A04AB97" w14:textId="77777777" w:rsidTr="002D5635">
        <w:trPr>
          <w:trHeight w:val="794"/>
          <w:jc w:val="center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06A2C8" w14:textId="77777777" w:rsidR="008D76B2" w:rsidRPr="007B695D" w:rsidRDefault="008D76B2" w:rsidP="008D76B2">
            <w:pPr>
              <w:spacing w:line="320" w:lineRule="exact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</w:p>
        </w:tc>
        <w:tc>
          <w:tcPr>
            <w:tcW w:w="2721" w:type="pct"/>
            <w:gridSpan w:val="4"/>
            <w:tcBorders>
              <w:bottom w:val="single" w:sz="12" w:space="0" w:color="auto"/>
            </w:tcBorders>
            <w:vAlign w:val="center"/>
          </w:tcPr>
          <w:p w14:paraId="054303EE" w14:textId="68DAA75B" w:rsidR="008D76B2" w:rsidRPr="007B695D" w:rsidRDefault="008D76B2" w:rsidP="008D76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  <w:vAlign w:val="center"/>
          </w:tcPr>
          <w:p w14:paraId="1A831798" w14:textId="05135477" w:rsidR="008D76B2" w:rsidRPr="007B695D" w:rsidRDefault="008D76B2" w:rsidP="008D76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合</w:t>
            </w: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</w:t>
            </w:r>
            <w:r w:rsidRPr="007B695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14:paraId="5DE6F05F" w14:textId="77777777" w:rsidR="008D76B2" w:rsidRPr="007B695D" w:rsidRDefault="008D76B2" w:rsidP="008D76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56B905" w14:textId="0527AB65" w:rsidR="008D76B2" w:rsidRPr="007B695D" w:rsidRDefault="008D76B2" w:rsidP="008D76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037913B" w14:textId="77777777" w:rsidR="005C0B37" w:rsidRPr="007B695D" w:rsidRDefault="005C0B37" w:rsidP="007945D2">
      <w:pPr>
        <w:snapToGrid w:val="0"/>
        <w:ind w:leftChars="89" w:left="472" w:rightChars="49" w:right="108" w:hangingChars="138" w:hanging="276"/>
        <w:jc w:val="both"/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</w:pPr>
      <w:bookmarkStart w:id="3" w:name="_Hlk1657453"/>
      <w:proofErr w:type="gramStart"/>
      <w:r w:rsidRPr="007B695D"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  <w:t>註</w:t>
      </w:r>
      <w:proofErr w:type="gramEnd"/>
      <w:r w:rsidRPr="007B695D"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  <w:t>:</w:t>
      </w:r>
      <w:r w:rsidRPr="007B695D">
        <w:rPr>
          <w:rFonts w:ascii="Times New Roman" w:eastAsia="標楷體" w:hAnsi="Times New Roman" w:cs="Times New Roman"/>
          <w:b/>
          <w:color w:val="000000" w:themeColor="text1"/>
          <w:sz w:val="20"/>
          <w:szCs w:val="16"/>
          <w:lang w:eastAsia="zh-TW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本府及經濟部使用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2"/>
      </w:tblGrid>
      <w:tr w:rsidR="007B695D" w:rsidRPr="007B695D" w14:paraId="48D51535" w14:textId="77777777" w:rsidTr="00BA76BE">
        <w:trPr>
          <w:cantSplit/>
          <w:trHeight w:val="1587"/>
          <w:jc w:val="center"/>
        </w:trPr>
        <w:tc>
          <w:tcPr>
            <w:tcW w:w="5000" w:type="pct"/>
            <w:shd w:val="clear" w:color="auto" w:fill="auto"/>
            <w:vAlign w:val="bottom"/>
          </w:tcPr>
          <w:p w14:paraId="2ECB5052" w14:textId="2129C676" w:rsidR="000A57F7" w:rsidRPr="007B695D" w:rsidRDefault="000A57F7" w:rsidP="00BA76B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申請</w:t>
            </w:r>
            <w:proofErr w:type="spellEnd"/>
            <w:r w:rsidR="00D022DA"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人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  <w:t>簽名或</w:t>
            </w:r>
            <w:proofErr w:type="spell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蓋章</w:t>
            </w:r>
            <w:proofErr w:type="spell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bookmarkEnd w:id="0"/>
    <w:bookmarkEnd w:id="3"/>
    <w:p w14:paraId="2534237E" w14:textId="77777777" w:rsidR="007116F4" w:rsidRPr="007B695D" w:rsidRDefault="007116F4" w:rsidP="00B61239">
      <w:pPr>
        <w:spacing w:after="240"/>
        <w:jc w:val="center"/>
        <w:rPr>
          <w:rFonts w:eastAsia="標楷體"/>
          <w:b/>
          <w:color w:val="000000" w:themeColor="text1"/>
          <w:sz w:val="40"/>
          <w:szCs w:val="40"/>
          <w:lang w:eastAsia="zh-TW"/>
        </w:rPr>
      </w:pPr>
      <w:r w:rsidRPr="007B695D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lastRenderedPageBreak/>
        <w:t>金門縣</w:t>
      </w:r>
      <w:proofErr w:type="gramStart"/>
      <w:r w:rsidRPr="007B695D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>汰</w:t>
      </w:r>
      <w:proofErr w:type="gramEnd"/>
      <w:r w:rsidRPr="007B695D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>換節能設備補助</w:t>
      </w:r>
      <w:r w:rsidRPr="007B695D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 xml:space="preserve">   </w:t>
      </w:r>
      <w:proofErr w:type="gramStart"/>
      <w:r w:rsidRPr="007B695D">
        <w:rPr>
          <w:rFonts w:eastAsia="標楷體" w:hint="eastAsia"/>
          <w:b/>
          <w:color w:val="000000" w:themeColor="text1"/>
          <w:sz w:val="32"/>
          <w:szCs w:val="40"/>
          <w:lang w:eastAsia="zh-TW"/>
        </w:rPr>
        <w:t>補助款領據</w:t>
      </w:r>
      <w:proofErr w:type="gramEnd"/>
    </w:p>
    <w:p w14:paraId="5C425FF4" w14:textId="77777777" w:rsidR="007116F4" w:rsidRPr="007B695D" w:rsidRDefault="007116F4" w:rsidP="007116F4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7B695D">
        <w:rPr>
          <w:rFonts w:ascii="標楷體" w:eastAsia="標楷體" w:hint="eastAsia"/>
          <w:color w:val="000000" w:themeColor="text1"/>
          <w:szCs w:val="20"/>
          <w:lang w:eastAsia="zh-TW"/>
        </w:rPr>
        <w:t xml:space="preserve">                                            </w:t>
      </w:r>
      <w:r w:rsidRPr="007B695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申請</w:t>
      </w:r>
      <w:r w:rsidRPr="007B695D">
        <w:rPr>
          <w:rFonts w:ascii="標楷體" w:eastAsia="標楷體" w:hAnsi="標楷體" w:hint="eastAsia"/>
          <w:color w:val="000000" w:themeColor="text1"/>
          <w:sz w:val="24"/>
          <w:szCs w:val="24"/>
          <w:lang w:eastAsia="zh-HK"/>
        </w:rPr>
        <w:t>序</w:t>
      </w:r>
      <w:r w:rsidRPr="007B695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號(此欄位請勿填寫)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610"/>
        <w:gridCol w:w="1447"/>
        <w:gridCol w:w="366"/>
        <w:gridCol w:w="366"/>
        <w:gridCol w:w="351"/>
        <w:gridCol w:w="260"/>
        <w:gridCol w:w="91"/>
        <w:gridCol w:w="219"/>
        <w:gridCol w:w="132"/>
        <w:gridCol w:w="178"/>
        <w:gridCol w:w="71"/>
        <w:gridCol w:w="102"/>
        <w:gridCol w:w="136"/>
        <w:gridCol w:w="214"/>
        <w:gridCol w:w="95"/>
        <w:gridCol w:w="256"/>
        <w:gridCol w:w="48"/>
        <w:gridCol w:w="292"/>
        <w:gridCol w:w="336"/>
        <w:gridCol w:w="26"/>
        <w:gridCol w:w="284"/>
        <w:gridCol w:w="67"/>
        <w:gridCol w:w="243"/>
        <w:gridCol w:w="108"/>
        <w:gridCol w:w="201"/>
        <w:gridCol w:w="149"/>
        <w:gridCol w:w="160"/>
        <w:gridCol w:w="191"/>
        <w:gridCol w:w="119"/>
        <w:gridCol w:w="232"/>
        <w:gridCol w:w="78"/>
        <w:gridCol w:w="273"/>
        <w:gridCol w:w="37"/>
        <w:gridCol w:w="1393"/>
      </w:tblGrid>
      <w:tr w:rsidR="007B695D" w:rsidRPr="007B695D" w14:paraId="5E02D56E" w14:textId="77777777" w:rsidTr="00BA76BE">
        <w:trPr>
          <w:cantSplit/>
          <w:trHeight w:val="1134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vAlign w:val="center"/>
          </w:tcPr>
          <w:p w14:paraId="796802E8" w14:textId="77777777" w:rsidR="007116F4" w:rsidRPr="007B695D" w:rsidRDefault="007116F4" w:rsidP="00BA76BE">
            <w:pPr>
              <w:snapToGrid w:val="0"/>
              <w:spacing w:line="440" w:lineRule="exact"/>
              <w:ind w:leftChars="6" w:left="13" w:rightChars="37" w:right="81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B695D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申請單位或</w:t>
            </w:r>
          </w:p>
          <w:p w14:paraId="2644745F" w14:textId="77777777" w:rsidR="007116F4" w:rsidRPr="007B695D" w:rsidRDefault="007116F4" w:rsidP="00BA76BE">
            <w:pPr>
              <w:snapToGrid w:val="0"/>
              <w:spacing w:line="440" w:lineRule="exact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  <w:r w:rsidRPr="007B695D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申請人姓名</w:t>
            </w:r>
          </w:p>
        </w:tc>
        <w:tc>
          <w:tcPr>
            <w:tcW w:w="1607" w:type="pct"/>
            <w:gridSpan w:val="10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B311E2E" w14:textId="77777777" w:rsidR="007116F4" w:rsidRPr="007B695D" w:rsidRDefault="007116F4" w:rsidP="005B225F">
            <w:pPr>
              <w:spacing w:before="120" w:after="120" w:line="400" w:lineRule="exact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39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90FF" w14:textId="77777777" w:rsidR="007116F4" w:rsidRPr="007B695D" w:rsidRDefault="007116F4" w:rsidP="00BA76BE">
            <w:pPr>
              <w:snapToGrid w:val="0"/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sz w:val="24"/>
                <w:szCs w:val="24"/>
                <w:lang w:eastAsia="zh-HK"/>
              </w:rPr>
              <w:t>聯絡</w:t>
            </w:r>
          </w:p>
          <w:p w14:paraId="6B4A48A5" w14:textId="77777777" w:rsidR="007116F4" w:rsidRPr="007B695D" w:rsidRDefault="007116F4" w:rsidP="00BA76BE">
            <w:pPr>
              <w:snapToGrid w:val="0"/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1934" w:type="pct"/>
            <w:gridSpan w:val="17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D1E31F" w14:textId="77777777" w:rsidR="007116F4" w:rsidRPr="007B695D" w:rsidRDefault="007116F4" w:rsidP="005B225F">
            <w:pPr>
              <w:spacing w:before="120" w:after="120" w:line="40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B695D" w:rsidRPr="007B695D" w14:paraId="6DF5C1B3" w14:textId="77777777" w:rsidTr="00BA76BE">
        <w:trPr>
          <w:cantSplit/>
          <w:trHeight w:val="680"/>
        </w:trPr>
        <w:tc>
          <w:tcPr>
            <w:tcW w:w="1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2CD81" w14:textId="77777777" w:rsidR="007116F4" w:rsidRPr="007B695D" w:rsidRDefault="007116F4" w:rsidP="00BA76BE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3934" w:type="pct"/>
            <w:gridSpan w:val="33"/>
            <w:vAlign w:val="center"/>
          </w:tcPr>
          <w:p w14:paraId="2552A0F6" w14:textId="2595D561" w:rsidR="007116F4" w:rsidRPr="007B695D" w:rsidRDefault="007116F4" w:rsidP="00BA76BE">
            <w:pPr>
              <w:pStyle w:val="ad"/>
              <w:spacing w:line="500" w:lineRule="exact"/>
              <w:ind w:leftChars="52" w:left="114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  <w:r w:rsidRPr="007B695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-□□□□</w:t>
            </w:r>
          </w:p>
        </w:tc>
      </w:tr>
      <w:tr w:rsidR="007B695D" w:rsidRPr="007B695D" w14:paraId="48B44AF5" w14:textId="77777777" w:rsidTr="00BA76BE">
        <w:trPr>
          <w:cantSplit/>
          <w:trHeight w:val="680"/>
        </w:trPr>
        <w:tc>
          <w:tcPr>
            <w:tcW w:w="1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6EFF2" w14:textId="1BE11957" w:rsidR="007116F4" w:rsidRPr="007B695D" w:rsidRDefault="007116F4" w:rsidP="00BA76BE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申請人身分證字號</w:t>
            </w:r>
            <w:proofErr w:type="spellEnd"/>
          </w:p>
        </w:tc>
        <w:tc>
          <w:tcPr>
            <w:tcW w:w="3934" w:type="pct"/>
            <w:gridSpan w:val="33"/>
            <w:vAlign w:val="center"/>
          </w:tcPr>
          <w:p w14:paraId="363FCD50" w14:textId="77777777" w:rsidR="007116F4" w:rsidRPr="007B695D" w:rsidRDefault="007116F4" w:rsidP="00BA76BE">
            <w:pPr>
              <w:pStyle w:val="ad"/>
              <w:spacing w:line="500" w:lineRule="exact"/>
              <w:ind w:leftChars="52" w:left="114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  <w:r w:rsidRPr="007B695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-□□□-□□□</w:t>
            </w:r>
          </w:p>
        </w:tc>
      </w:tr>
      <w:tr w:rsidR="007B695D" w:rsidRPr="007B695D" w14:paraId="6A97F4EF" w14:textId="77777777" w:rsidTr="00BA76BE">
        <w:trPr>
          <w:cantSplit/>
          <w:trHeight w:val="1247"/>
        </w:trPr>
        <w:tc>
          <w:tcPr>
            <w:tcW w:w="1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C6B20" w14:textId="77777777" w:rsidR="007116F4" w:rsidRPr="007B695D" w:rsidRDefault="007116F4" w:rsidP="00BA76BE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裝置地址</w:t>
            </w:r>
            <w:proofErr w:type="spellEnd"/>
          </w:p>
        </w:tc>
        <w:tc>
          <w:tcPr>
            <w:tcW w:w="3934" w:type="pct"/>
            <w:gridSpan w:val="33"/>
            <w:vAlign w:val="center"/>
          </w:tcPr>
          <w:p w14:paraId="3C968776" w14:textId="77777777" w:rsidR="007116F4" w:rsidRPr="007B695D" w:rsidRDefault="007116F4" w:rsidP="00BA76BE">
            <w:pPr>
              <w:pStyle w:val="ad"/>
              <w:snapToGrid w:val="0"/>
              <w:spacing w:line="440" w:lineRule="exact"/>
              <w:ind w:leftChars="58" w:left="128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金門縣           (鄉、鎮)     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>(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村、里)   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>(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>路、街)</w:t>
            </w:r>
          </w:p>
          <w:p w14:paraId="75D795BA" w14:textId="071ABF07" w:rsidR="007116F4" w:rsidRPr="007B695D" w:rsidRDefault="007116F4" w:rsidP="00BA76BE">
            <w:pPr>
              <w:pStyle w:val="ad"/>
              <w:snapToGrid w:val="0"/>
              <w:spacing w:line="440" w:lineRule="exact"/>
              <w:ind w:leftChars="58" w:left="128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 段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巷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弄         號 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</w:t>
            </w:r>
            <w:r w:rsidRPr="007B695D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7B695D">
              <w:rPr>
                <w:rFonts w:ascii="標楷體" w:eastAsia="標楷體" w:hint="eastAsia"/>
                <w:color w:val="000000" w:themeColor="text1"/>
                <w:szCs w:val="24"/>
              </w:rPr>
              <w:t xml:space="preserve"> 樓</w:t>
            </w:r>
          </w:p>
        </w:tc>
      </w:tr>
      <w:tr w:rsidR="007B695D" w:rsidRPr="007B695D" w14:paraId="7C1ED951" w14:textId="77777777" w:rsidTr="00BA76BE">
        <w:trPr>
          <w:cantSplit/>
          <w:trHeight w:val="680"/>
        </w:trPr>
        <w:tc>
          <w:tcPr>
            <w:tcW w:w="1066" w:type="pct"/>
            <w:gridSpan w:val="2"/>
            <w:vAlign w:val="center"/>
          </w:tcPr>
          <w:p w14:paraId="629C521C" w14:textId="77777777" w:rsidR="007116F4" w:rsidRPr="007B695D" w:rsidRDefault="007116F4" w:rsidP="00BA76BE">
            <w:pPr>
              <w:snapToGrid w:val="0"/>
              <w:ind w:leftChars="6" w:left="13" w:rightChars="37" w:right="81"/>
              <w:jc w:val="center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統一發票號碼</w:t>
            </w:r>
            <w:proofErr w:type="spellEnd"/>
          </w:p>
        </w:tc>
        <w:tc>
          <w:tcPr>
            <w:tcW w:w="3934" w:type="pct"/>
            <w:gridSpan w:val="33"/>
          </w:tcPr>
          <w:p w14:paraId="2206DB7C" w14:textId="77777777" w:rsidR="007116F4" w:rsidRPr="007B695D" w:rsidRDefault="007116F4" w:rsidP="00BA76BE">
            <w:pPr>
              <w:spacing w:before="120" w:after="120" w:line="400" w:lineRule="exact"/>
              <w:ind w:leftChars="52" w:left="114"/>
              <w:rPr>
                <w:rFonts w:ascii="標楷體" w:eastAsia="標楷體"/>
                <w:color w:val="000000" w:themeColor="text1"/>
                <w:lang w:eastAsia="zh-TW"/>
              </w:rPr>
            </w:pPr>
            <w:r w:rsidRPr="007B695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□□-□□□-□□□□□</w:t>
            </w:r>
            <w:r w:rsidRPr="007B695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(</w:t>
            </w:r>
            <w:proofErr w:type="gramStart"/>
            <w:r w:rsidRPr="007B695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收據免填</w:t>
            </w:r>
            <w:proofErr w:type="gramEnd"/>
            <w:r w:rsidRPr="007B695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)</w:t>
            </w:r>
          </w:p>
        </w:tc>
      </w:tr>
      <w:tr w:rsidR="007B695D" w:rsidRPr="007B695D" w14:paraId="081FC449" w14:textId="77777777" w:rsidTr="00BA76BE">
        <w:trPr>
          <w:cantSplit/>
          <w:trHeight w:val="663"/>
        </w:trPr>
        <w:tc>
          <w:tcPr>
            <w:tcW w:w="323" w:type="pct"/>
            <w:vMerge w:val="restart"/>
            <w:vAlign w:val="center"/>
          </w:tcPr>
          <w:p w14:paraId="4683FE3F" w14:textId="77777777" w:rsidR="007116F4" w:rsidRPr="007B695D" w:rsidRDefault="007116F4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</w:rPr>
              <w:t>匯款行庫</w:t>
            </w:r>
            <w:proofErr w:type="spellEnd"/>
          </w:p>
        </w:tc>
        <w:tc>
          <w:tcPr>
            <w:tcW w:w="1411" w:type="pct"/>
            <w:gridSpan w:val="2"/>
            <w:vMerge w:val="restart"/>
            <w:vAlign w:val="center"/>
          </w:tcPr>
          <w:p w14:paraId="50BDA09C" w14:textId="77777777" w:rsidR="007116F4" w:rsidRPr="007B695D" w:rsidRDefault="007116F4" w:rsidP="005B225F">
            <w:pPr>
              <w:spacing w:before="240" w:line="360" w:lineRule="auto"/>
              <w:ind w:leftChars="-1" w:left="-2" w:firstLineChars="100" w:firstLine="280"/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</w:pPr>
            <w:r w:rsidRPr="007B69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 xml:space="preserve">　　　　　　　</w:t>
            </w:r>
            <w:r w:rsidRPr="007B695D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銀行</w:t>
            </w:r>
          </w:p>
          <w:p w14:paraId="15C765D4" w14:textId="77777777" w:rsidR="007116F4" w:rsidRPr="007B695D" w:rsidRDefault="007116F4" w:rsidP="005B225F">
            <w:pPr>
              <w:spacing w:before="240" w:line="360" w:lineRule="auto"/>
              <w:ind w:leftChars="-1" w:left="-2" w:firstLineChars="100" w:firstLine="280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 xml:space="preserve">　　　　　　　</w:t>
            </w:r>
            <w:r w:rsidRPr="007B695D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分行</w:t>
            </w:r>
          </w:p>
        </w:tc>
        <w:tc>
          <w:tcPr>
            <w:tcW w:w="169" w:type="pct"/>
            <w:vMerge w:val="restart"/>
            <w:vAlign w:val="center"/>
          </w:tcPr>
          <w:p w14:paraId="1D9A31BC" w14:textId="77777777" w:rsidR="007116F4" w:rsidRPr="007B695D" w:rsidRDefault="007116F4" w:rsidP="005B225F">
            <w:pPr>
              <w:spacing w:before="240"/>
              <w:jc w:val="center"/>
              <w:rPr>
                <w:rFonts w:ascii="標楷體" w:eastAsia="標楷體"/>
                <w:color w:val="000000" w:themeColor="text1"/>
              </w:rPr>
            </w:pPr>
            <w:r w:rsidRPr="007B695D">
              <w:rPr>
                <w:rFonts w:ascii="標楷體" w:eastAsia="標楷體" w:hint="eastAsia"/>
                <w:color w:val="000000" w:themeColor="text1"/>
              </w:rPr>
              <w:t>收</w:t>
            </w:r>
          </w:p>
          <w:p w14:paraId="3F72CA38" w14:textId="77777777" w:rsidR="007116F4" w:rsidRPr="007B695D" w:rsidRDefault="007116F4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  <w:p w14:paraId="31C4A6C7" w14:textId="77777777" w:rsidR="007116F4" w:rsidRPr="007B695D" w:rsidRDefault="007116F4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7B695D">
              <w:rPr>
                <w:rFonts w:ascii="標楷體" w:eastAsia="標楷體" w:hint="eastAsia"/>
                <w:color w:val="000000" w:themeColor="text1"/>
              </w:rPr>
              <w:t>款</w:t>
            </w:r>
          </w:p>
          <w:p w14:paraId="603EF15D" w14:textId="77777777" w:rsidR="007116F4" w:rsidRPr="007B695D" w:rsidRDefault="007116F4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  <w:p w14:paraId="69BE6B27" w14:textId="77777777" w:rsidR="007116F4" w:rsidRPr="007B695D" w:rsidRDefault="007116F4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r w:rsidRPr="007B695D">
              <w:rPr>
                <w:rFonts w:ascii="標楷體" w:eastAsia="標楷體" w:hint="eastAsia"/>
                <w:color w:val="000000" w:themeColor="text1"/>
              </w:rPr>
              <w:t>人</w:t>
            </w:r>
          </w:p>
        </w:tc>
        <w:tc>
          <w:tcPr>
            <w:tcW w:w="169" w:type="pct"/>
            <w:vMerge w:val="restart"/>
            <w:vAlign w:val="center"/>
          </w:tcPr>
          <w:p w14:paraId="4921A65C" w14:textId="77777777" w:rsidR="007116F4" w:rsidRPr="007B695D" w:rsidRDefault="007116F4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</w:rPr>
              <w:t>戶名</w:t>
            </w:r>
            <w:proofErr w:type="spellEnd"/>
          </w:p>
        </w:tc>
        <w:tc>
          <w:tcPr>
            <w:tcW w:w="2928" w:type="pct"/>
            <w:gridSpan w:val="30"/>
            <w:vAlign w:val="center"/>
          </w:tcPr>
          <w:p w14:paraId="2AF8068B" w14:textId="77777777" w:rsidR="007116F4" w:rsidRPr="007B695D" w:rsidRDefault="007116F4" w:rsidP="005B225F">
            <w:pPr>
              <w:spacing w:before="60"/>
              <w:jc w:val="both"/>
              <w:rPr>
                <w:rFonts w:ascii="標楷體" w:eastAsia="標楷體"/>
                <w:color w:val="000000" w:themeColor="text1"/>
                <w:kern w:val="18"/>
                <w:sz w:val="20"/>
              </w:rPr>
            </w:pPr>
          </w:p>
        </w:tc>
      </w:tr>
      <w:tr w:rsidR="007B695D" w:rsidRPr="007B695D" w14:paraId="2BE3F625" w14:textId="77777777" w:rsidTr="00BA76BE">
        <w:trPr>
          <w:cantSplit/>
          <w:trHeight w:val="600"/>
        </w:trPr>
        <w:tc>
          <w:tcPr>
            <w:tcW w:w="323" w:type="pct"/>
            <w:vMerge/>
          </w:tcPr>
          <w:p w14:paraId="45B9EA6D" w14:textId="77777777" w:rsidR="007116F4" w:rsidRPr="007B695D" w:rsidRDefault="007116F4" w:rsidP="005B225F">
            <w:pPr>
              <w:spacing w:before="24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1" w:type="pct"/>
            <w:gridSpan w:val="2"/>
            <w:vMerge/>
            <w:vAlign w:val="center"/>
          </w:tcPr>
          <w:p w14:paraId="08634380" w14:textId="77777777" w:rsidR="007116F4" w:rsidRPr="007B695D" w:rsidRDefault="007116F4" w:rsidP="005B225F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9" w:type="pct"/>
            <w:vMerge/>
            <w:vAlign w:val="center"/>
          </w:tcPr>
          <w:p w14:paraId="63212831" w14:textId="77777777" w:rsidR="007116F4" w:rsidRPr="007B695D" w:rsidRDefault="007116F4" w:rsidP="005B225F">
            <w:pPr>
              <w:spacing w:before="24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" w:type="pct"/>
            <w:vMerge/>
            <w:vAlign w:val="center"/>
          </w:tcPr>
          <w:p w14:paraId="0A0FBD77" w14:textId="77777777" w:rsidR="007116F4" w:rsidRPr="007B695D" w:rsidRDefault="007116F4" w:rsidP="005B225F">
            <w:pPr>
              <w:spacing w:before="120" w:after="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928" w:type="pct"/>
            <w:gridSpan w:val="30"/>
          </w:tcPr>
          <w:p w14:paraId="18E433A8" w14:textId="77777777" w:rsidR="007116F4" w:rsidRPr="007B695D" w:rsidRDefault="007116F4" w:rsidP="005B225F">
            <w:pPr>
              <w:ind w:left="200" w:hanging="200"/>
              <w:rPr>
                <w:rFonts w:ascii="標楷體" w:eastAsia="標楷體"/>
                <w:b/>
                <w:bCs/>
                <w:color w:val="000000" w:themeColor="text1"/>
                <w:kern w:val="18"/>
                <w:sz w:val="20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kern w:val="18"/>
                <w:sz w:val="20"/>
                <w:lang w:eastAsia="zh-TW"/>
              </w:rPr>
              <w:t>1.收款人戶名同申請用戶(但申請用戶為非自然人或採公務預算之單位，且因工程統包或分包關係更換補助款受款人時，須填具更換補助款受款人聲明書。</w:t>
            </w:r>
            <w:r w:rsidRPr="007B695D">
              <w:rPr>
                <w:rFonts w:ascii="標楷體" w:eastAsia="標楷體" w:hint="eastAsia"/>
                <w:color w:val="000000" w:themeColor="text1"/>
                <w:kern w:val="18"/>
                <w:sz w:val="20"/>
              </w:rPr>
              <w:t>)。</w:t>
            </w:r>
          </w:p>
          <w:p w14:paraId="059E7B11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  <w:kern w:val="18"/>
                <w:sz w:val="20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kern w:val="18"/>
                <w:sz w:val="20"/>
              </w:rPr>
              <w:t>2.塗改戶名務必加蓋申請用戶印章。</w:t>
            </w:r>
          </w:p>
        </w:tc>
      </w:tr>
      <w:tr w:rsidR="007B695D" w:rsidRPr="007B695D" w14:paraId="2EE7D66B" w14:textId="77777777" w:rsidTr="00BA76BE">
        <w:trPr>
          <w:cantSplit/>
          <w:trHeight w:val="489"/>
        </w:trPr>
        <w:tc>
          <w:tcPr>
            <w:tcW w:w="323" w:type="pct"/>
            <w:vMerge/>
            <w:vAlign w:val="center"/>
          </w:tcPr>
          <w:p w14:paraId="6366C168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1" w:type="pct"/>
            <w:gridSpan w:val="2"/>
            <w:vMerge w:val="restart"/>
            <w:vAlign w:val="center"/>
          </w:tcPr>
          <w:p w14:paraId="7816960F" w14:textId="77777777" w:rsidR="007116F4" w:rsidRPr="007B695D" w:rsidRDefault="007116F4" w:rsidP="005B225F">
            <w:pPr>
              <w:spacing w:before="240"/>
              <w:rPr>
                <w:rFonts w:eastAsia="標楷體"/>
                <w:color w:val="000000" w:themeColor="text1"/>
                <w:szCs w:val="28"/>
                <w:lang w:eastAsia="zh-TW"/>
              </w:rPr>
            </w:pP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銀行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TW"/>
              </w:rPr>
              <w:t>(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郵局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TW"/>
              </w:rPr>
              <w:t>)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代號：</w:t>
            </w:r>
            <w:r w:rsidRPr="007B695D">
              <w:rPr>
                <w:rFonts w:eastAsia="標楷體" w:hint="eastAsia"/>
                <w:color w:val="000000" w:themeColor="text1"/>
                <w:szCs w:val="28"/>
                <w:u w:val="single"/>
                <w:lang w:eastAsia="zh-TW"/>
              </w:rPr>
              <w:t xml:space="preserve">  </w:t>
            </w:r>
            <w:r w:rsidRPr="007B695D">
              <w:rPr>
                <w:rFonts w:eastAsia="標楷體"/>
                <w:color w:val="000000" w:themeColor="text1"/>
                <w:szCs w:val="28"/>
                <w:u w:val="single"/>
                <w:lang w:eastAsia="zh-TW"/>
              </w:rPr>
              <w:t xml:space="preserve">       </w:t>
            </w:r>
          </w:p>
          <w:p w14:paraId="1587B124" w14:textId="77777777" w:rsidR="007116F4" w:rsidRPr="007B695D" w:rsidRDefault="007116F4" w:rsidP="005B225F">
            <w:pPr>
              <w:spacing w:before="240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分行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(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局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)</w:t>
            </w:r>
            <w:r w:rsidRPr="007B695D"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代號：</w:t>
            </w:r>
            <w:r w:rsidRPr="007B695D">
              <w:rPr>
                <w:rFonts w:eastAsia="標楷體" w:hint="eastAsia"/>
                <w:color w:val="000000" w:themeColor="text1"/>
                <w:szCs w:val="28"/>
                <w:u w:val="single"/>
                <w:lang w:eastAsia="zh-TW"/>
              </w:rPr>
              <w:t xml:space="preserve">          </w:t>
            </w:r>
          </w:p>
        </w:tc>
        <w:tc>
          <w:tcPr>
            <w:tcW w:w="169" w:type="pct"/>
            <w:vMerge/>
            <w:vAlign w:val="center"/>
          </w:tcPr>
          <w:p w14:paraId="11A376F1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4716AC41" w14:textId="77777777" w:rsidR="007116F4" w:rsidRPr="007B695D" w:rsidRDefault="007116F4" w:rsidP="005B225F">
            <w:pPr>
              <w:spacing w:before="80" w:line="0" w:lineRule="atLeast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  <w:sz w:val="20"/>
              </w:rPr>
              <w:t>金融機構</w:t>
            </w:r>
            <w:proofErr w:type="spellEnd"/>
          </w:p>
        </w:tc>
        <w:tc>
          <w:tcPr>
            <w:tcW w:w="2928" w:type="pct"/>
            <w:gridSpan w:val="30"/>
            <w:vAlign w:val="center"/>
          </w:tcPr>
          <w:p w14:paraId="4BDB1600" w14:textId="77777777" w:rsidR="007116F4" w:rsidRPr="007B695D" w:rsidRDefault="007116F4" w:rsidP="005B225F">
            <w:pPr>
              <w:spacing w:before="80"/>
              <w:rPr>
                <w:rFonts w:ascii="標楷體" w:eastAsia="標楷體"/>
                <w:color w:val="000000" w:themeColor="text1"/>
                <w:sz w:val="18"/>
                <w:lang w:eastAsia="zh-TW"/>
              </w:rPr>
            </w:pPr>
            <w:r w:rsidRPr="007B695D">
              <w:rPr>
                <w:rFonts w:ascii="標楷體" w:eastAsia="標楷體"/>
                <w:color w:val="000000" w:themeColor="text1"/>
                <w:sz w:val="18"/>
                <w:lang w:eastAsia="zh-TW"/>
              </w:rPr>
              <w:t>(</w:t>
            </w:r>
            <w:r w:rsidRPr="007B695D">
              <w:rPr>
                <w:rFonts w:ascii="標楷體" w:eastAsia="標楷體"/>
                <w:color w:val="000000" w:themeColor="text1"/>
                <w:sz w:val="20"/>
              </w:rPr>
              <w:sym w:font="Wingdings" w:char="00AD"/>
            </w:r>
            <w:r w:rsidRPr="007B695D">
              <w:rPr>
                <w:rFonts w:ascii="標楷體" w:eastAsia="標楷體" w:hint="eastAsia"/>
                <w:color w:val="000000" w:themeColor="text1"/>
                <w:sz w:val="18"/>
                <w:lang w:eastAsia="zh-TW"/>
              </w:rPr>
              <w:t>帳號請由左邊第一</w:t>
            </w:r>
            <w:proofErr w:type="gramStart"/>
            <w:r w:rsidRPr="007B695D">
              <w:rPr>
                <w:rFonts w:ascii="標楷體" w:eastAsia="標楷體" w:hint="eastAsia"/>
                <w:color w:val="000000" w:themeColor="text1"/>
                <w:sz w:val="18"/>
                <w:lang w:eastAsia="zh-TW"/>
              </w:rPr>
              <w:t>格填起</w:t>
            </w:r>
            <w:proofErr w:type="gramEnd"/>
            <w:r w:rsidRPr="007B695D">
              <w:rPr>
                <w:rFonts w:ascii="標楷體" w:eastAsia="標楷體"/>
                <w:color w:val="000000" w:themeColor="text1"/>
                <w:sz w:val="18"/>
                <w:lang w:eastAsia="zh-TW"/>
              </w:rPr>
              <w:t>)</w:t>
            </w:r>
          </w:p>
        </w:tc>
      </w:tr>
      <w:tr w:rsidR="007B695D" w:rsidRPr="007B695D" w14:paraId="61AD6237" w14:textId="77777777" w:rsidTr="00BA76BE">
        <w:trPr>
          <w:cantSplit/>
          <w:trHeight w:val="650"/>
        </w:trPr>
        <w:tc>
          <w:tcPr>
            <w:tcW w:w="323" w:type="pct"/>
            <w:vMerge/>
            <w:vAlign w:val="center"/>
          </w:tcPr>
          <w:p w14:paraId="0F19873D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411" w:type="pct"/>
            <w:gridSpan w:val="2"/>
            <w:vMerge/>
            <w:vAlign w:val="center"/>
          </w:tcPr>
          <w:p w14:paraId="6165E3C2" w14:textId="77777777" w:rsidR="007116F4" w:rsidRPr="007B695D" w:rsidRDefault="007116F4" w:rsidP="005B225F">
            <w:pPr>
              <w:rPr>
                <w:rFonts w:eastAsia="標楷體"/>
                <w:color w:val="000000" w:themeColor="text1"/>
                <w:sz w:val="20"/>
                <w:u w:val="single"/>
                <w:lang w:eastAsia="zh-TW"/>
              </w:rPr>
            </w:pPr>
          </w:p>
        </w:tc>
        <w:tc>
          <w:tcPr>
            <w:tcW w:w="169" w:type="pct"/>
            <w:vMerge/>
            <w:vAlign w:val="center"/>
          </w:tcPr>
          <w:p w14:paraId="1CDF76F3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9" w:type="pct"/>
            <w:vMerge/>
            <w:vAlign w:val="center"/>
          </w:tcPr>
          <w:p w14:paraId="43E30A37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82" w:type="pct"/>
            <w:gridSpan w:val="2"/>
            <w:vAlign w:val="center"/>
          </w:tcPr>
          <w:p w14:paraId="780BB3D2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</w:rPr>
              <w:t>帳號</w:t>
            </w:r>
            <w:proofErr w:type="spellEnd"/>
          </w:p>
        </w:tc>
        <w:tc>
          <w:tcPr>
            <w:tcW w:w="143" w:type="pct"/>
            <w:gridSpan w:val="2"/>
            <w:vAlign w:val="center"/>
          </w:tcPr>
          <w:p w14:paraId="73FE894E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06E665A8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3"/>
            <w:vAlign w:val="center"/>
          </w:tcPr>
          <w:p w14:paraId="4FD69C4C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7736E746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10535634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4" w:type="pct"/>
            <w:vAlign w:val="center"/>
          </w:tcPr>
          <w:p w14:paraId="681EC069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" w:type="pct"/>
            <w:vAlign w:val="center"/>
          </w:tcPr>
          <w:p w14:paraId="7EC86CD5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6A042EC6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3D834476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6FE6373C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6DE1E6DD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0E62A60C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7988D447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1144914C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0E86BA7F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7B695D" w:rsidRPr="007B695D" w14:paraId="70E43882" w14:textId="77777777" w:rsidTr="00BA76BE">
        <w:trPr>
          <w:cantSplit/>
          <w:trHeight w:val="70"/>
        </w:trPr>
        <w:tc>
          <w:tcPr>
            <w:tcW w:w="323" w:type="pct"/>
            <w:vMerge/>
            <w:vAlign w:val="center"/>
          </w:tcPr>
          <w:p w14:paraId="539DCE24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1" w:type="pct"/>
            <w:gridSpan w:val="2"/>
            <w:vMerge/>
            <w:vAlign w:val="center"/>
          </w:tcPr>
          <w:p w14:paraId="67FA2613" w14:textId="77777777" w:rsidR="007116F4" w:rsidRPr="007B695D" w:rsidRDefault="007116F4" w:rsidP="005B225F">
            <w:pPr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69" w:type="pct"/>
            <w:vMerge/>
            <w:vAlign w:val="center"/>
          </w:tcPr>
          <w:p w14:paraId="02938F6E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71F23158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</w:rPr>
              <w:t>郵局</w:t>
            </w:r>
            <w:proofErr w:type="spellEnd"/>
          </w:p>
        </w:tc>
        <w:tc>
          <w:tcPr>
            <w:tcW w:w="1128" w:type="pct"/>
            <w:gridSpan w:val="14"/>
            <w:vAlign w:val="center"/>
          </w:tcPr>
          <w:p w14:paraId="735BFA9F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r w:rsidRPr="007B695D">
              <w:rPr>
                <w:rFonts w:ascii="標楷體" w:eastAsia="標楷體" w:hint="eastAsia"/>
                <w:color w:val="000000" w:themeColor="text1"/>
              </w:rPr>
              <w:t>局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號</w:t>
            </w:r>
          </w:p>
        </w:tc>
        <w:tc>
          <w:tcPr>
            <w:tcW w:w="1800" w:type="pct"/>
            <w:gridSpan w:val="16"/>
            <w:vAlign w:val="center"/>
          </w:tcPr>
          <w:p w14:paraId="2AAAAE0F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  <w:r w:rsidRPr="007B695D">
              <w:rPr>
                <w:rFonts w:ascii="標楷體" w:eastAsia="標楷體" w:hint="eastAsia"/>
                <w:color w:val="000000" w:themeColor="text1"/>
              </w:rPr>
              <w:t>帳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號</w:t>
            </w:r>
          </w:p>
        </w:tc>
      </w:tr>
      <w:tr w:rsidR="007B695D" w:rsidRPr="007B695D" w14:paraId="1A5AB843" w14:textId="77777777" w:rsidTr="00BA76BE">
        <w:trPr>
          <w:cantSplit/>
          <w:trHeight w:val="608"/>
        </w:trPr>
        <w:tc>
          <w:tcPr>
            <w:tcW w:w="323" w:type="pct"/>
            <w:vMerge/>
            <w:vAlign w:val="center"/>
          </w:tcPr>
          <w:p w14:paraId="7E58C2DE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1" w:type="pct"/>
            <w:gridSpan w:val="2"/>
            <w:vAlign w:val="center"/>
          </w:tcPr>
          <w:p w14:paraId="2E38B15D" w14:textId="77777777" w:rsidR="007116F4" w:rsidRPr="007B695D" w:rsidRDefault="007116F4" w:rsidP="005B225F">
            <w:pPr>
              <w:snapToGrid w:val="0"/>
              <w:spacing w:line="400" w:lineRule="exact"/>
              <w:ind w:firstLine="20"/>
              <w:jc w:val="both"/>
              <w:rPr>
                <w:rFonts w:ascii="標楷體" w:eastAsia="標楷體"/>
                <w:b/>
                <w:color w:val="000000" w:themeColor="text1"/>
                <w:lang w:eastAsia="zh-TW"/>
              </w:rPr>
            </w:pPr>
            <w:r w:rsidRPr="007B695D">
              <w:rPr>
                <w:rFonts w:eastAsia="標楷體" w:hint="eastAsia"/>
                <w:b/>
                <w:color w:val="000000" w:themeColor="text1"/>
                <w:u w:val="single"/>
                <w:lang w:eastAsia="zh-TW"/>
              </w:rPr>
              <w:t>土地銀行</w:t>
            </w:r>
            <w:r w:rsidRPr="007B695D">
              <w:rPr>
                <w:rFonts w:eastAsia="標楷體" w:hint="eastAsia"/>
                <w:b/>
                <w:color w:val="000000" w:themeColor="text1"/>
                <w:lang w:eastAsia="zh-TW"/>
              </w:rPr>
              <w:t>帳戶匯款較迅速，</w:t>
            </w:r>
            <w:r w:rsidRPr="007B695D">
              <w:rPr>
                <w:rFonts w:eastAsia="標楷體" w:hint="eastAsia"/>
                <w:b/>
                <w:color w:val="000000" w:themeColor="text1"/>
                <w:lang w:eastAsia="zh-HK"/>
              </w:rPr>
              <w:t>請務必</w:t>
            </w:r>
            <w:r w:rsidRPr="007B695D">
              <w:rPr>
                <w:rFonts w:eastAsia="標楷體" w:hint="eastAsia"/>
                <w:b/>
                <w:color w:val="000000" w:themeColor="text1"/>
                <w:lang w:eastAsia="zh-TW"/>
              </w:rPr>
              <w:t>載明分行</w:t>
            </w:r>
            <w:r w:rsidRPr="007B695D">
              <w:rPr>
                <w:rFonts w:eastAsia="標楷體" w:hint="eastAsia"/>
                <w:b/>
                <w:color w:val="000000" w:themeColor="text1"/>
                <w:lang w:eastAsia="zh-HK"/>
              </w:rPr>
              <w:t>。</w:t>
            </w:r>
          </w:p>
        </w:tc>
        <w:tc>
          <w:tcPr>
            <w:tcW w:w="169" w:type="pct"/>
            <w:vMerge/>
            <w:vAlign w:val="center"/>
          </w:tcPr>
          <w:p w14:paraId="4FF91A38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9" w:type="pct"/>
            <w:vMerge/>
            <w:vAlign w:val="center"/>
          </w:tcPr>
          <w:p w14:paraId="226FC397" w14:textId="77777777" w:rsidR="007116F4" w:rsidRPr="007B695D" w:rsidRDefault="007116F4" w:rsidP="005B225F">
            <w:pPr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2" w:type="pct"/>
            <w:vAlign w:val="center"/>
          </w:tcPr>
          <w:p w14:paraId="34AF4B40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43E6B675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04F2890A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2" w:type="pct"/>
            <w:gridSpan w:val="3"/>
            <w:vAlign w:val="center"/>
          </w:tcPr>
          <w:p w14:paraId="677FF2A3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328C4549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4A4AD4D7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57" w:type="pct"/>
            <w:gridSpan w:val="2"/>
            <w:vAlign w:val="center"/>
          </w:tcPr>
          <w:p w14:paraId="33D41559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</w:p>
        </w:tc>
        <w:tc>
          <w:tcPr>
            <w:tcW w:w="167" w:type="pct"/>
            <w:gridSpan w:val="2"/>
            <w:vAlign w:val="center"/>
          </w:tcPr>
          <w:p w14:paraId="6A43B79E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7B695D">
              <w:rPr>
                <w:rFonts w:ascii="標楷體" w:eastAsia="標楷體" w:hint="eastAsia"/>
                <w:b/>
                <w:color w:val="000000" w:themeColor="text1"/>
              </w:rPr>
              <w:t>—</w:t>
            </w:r>
          </w:p>
        </w:tc>
        <w:tc>
          <w:tcPr>
            <w:tcW w:w="162" w:type="pct"/>
            <w:gridSpan w:val="2"/>
            <w:vAlign w:val="center"/>
          </w:tcPr>
          <w:p w14:paraId="42E822C2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5E8A37B4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7787DC50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321BE6CB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7371CBCA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6FA4009D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01B8672C" w14:textId="77777777" w:rsidR="007116F4" w:rsidRPr="007B695D" w:rsidRDefault="007116F4" w:rsidP="005B225F">
            <w:pPr>
              <w:spacing w:before="8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7B695D" w:rsidRPr="007B695D" w14:paraId="765AF911" w14:textId="77777777" w:rsidTr="00BA76BE">
        <w:trPr>
          <w:trHeight w:val="963"/>
        </w:trPr>
        <w:tc>
          <w:tcPr>
            <w:tcW w:w="1733" w:type="pct"/>
            <w:gridSpan w:val="3"/>
            <w:vAlign w:val="center"/>
          </w:tcPr>
          <w:p w14:paraId="255B9B71" w14:textId="77777777" w:rsidR="007116F4" w:rsidRPr="007B695D" w:rsidRDefault="007116F4" w:rsidP="005B225F">
            <w:pPr>
              <w:spacing w:before="180" w:after="120"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proofErr w:type="spellStart"/>
            <w:r w:rsidRPr="007B695D">
              <w:rPr>
                <w:rFonts w:ascii="標楷體" w:eastAsia="標楷體" w:hint="eastAsia"/>
                <w:color w:val="000000" w:themeColor="text1"/>
                <w:sz w:val="28"/>
              </w:rPr>
              <w:t>補助款金額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（大寫</w:t>
            </w:r>
            <w:proofErr w:type="spellEnd"/>
            <w:r w:rsidRPr="007B695D">
              <w:rPr>
                <w:rFonts w:ascii="標楷體" w:eastAsia="標楷體" w:hint="eastAsia"/>
                <w:color w:val="000000" w:themeColor="text1"/>
              </w:rPr>
              <w:t>）</w:t>
            </w:r>
          </w:p>
        </w:tc>
        <w:tc>
          <w:tcPr>
            <w:tcW w:w="3267" w:type="pct"/>
            <w:gridSpan w:val="32"/>
            <w:vAlign w:val="center"/>
          </w:tcPr>
          <w:p w14:paraId="4666F1E7" w14:textId="77777777" w:rsidR="007116F4" w:rsidRPr="007B695D" w:rsidRDefault="007116F4" w:rsidP="005B225F">
            <w:pPr>
              <w:spacing w:before="180" w:after="120" w:line="400" w:lineRule="exact"/>
              <w:jc w:val="center"/>
              <w:rPr>
                <w:rFonts w:ascii="標楷體" w:eastAsia="標楷體"/>
                <w:color w:val="000000" w:themeColor="text1"/>
                <w:lang w:eastAsia="zh-TW"/>
              </w:rPr>
            </w:pPr>
            <w:r w:rsidRPr="007B695D">
              <w:rPr>
                <w:rFonts w:ascii="標楷體" w:eastAsia="標楷體" w:hint="eastAsia"/>
                <w:b/>
                <w:color w:val="000000" w:themeColor="text1"/>
                <w:sz w:val="28"/>
                <w:lang w:eastAsia="zh-TW"/>
              </w:rPr>
              <w:t>新臺幣</w:t>
            </w:r>
            <w:r w:rsidRPr="007B695D">
              <w:rPr>
                <w:rFonts w:ascii="標楷體" w:eastAsia="標楷體"/>
                <w:color w:val="000000" w:themeColor="text1"/>
                <w:sz w:val="28"/>
                <w:lang w:eastAsia="zh-TW"/>
              </w:rPr>
              <w:t xml:space="preserve">   </w:t>
            </w:r>
            <w:r w:rsidRPr="007B695D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 xml:space="preserve">　</w:t>
            </w:r>
            <w:r w:rsidRPr="007B695D">
              <w:rPr>
                <w:rFonts w:ascii="標楷體" w:eastAsia="標楷體" w:hint="eastAsia"/>
                <w:color w:val="000000" w:themeColor="text1"/>
                <w:sz w:val="28"/>
                <w:lang w:eastAsia="zh-HK"/>
              </w:rPr>
              <w:t>拾</w:t>
            </w:r>
            <w:r w:rsidRPr="007B695D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 xml:space="preserve">  　萬　 　仟 　　佰 　　拾　</w:t>
            </w:r>
            <w:r w:rsidRPr="007B695D">
              <w:rPr>
                <w:rFonts w:ascii="標楷體" w:eastAsia="標楷體"/>
                <w:color w:val="000000" w:themeColor="text1"/>
                <w:sz w:val="28"/>
                <w:lang w:eastAsia="zh-TW"/>
              </w:rPr>
              <w:t xml:space="preserve">  </w:t>
            </w:r>
            <w:r w:rsidRPr="007B695D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>元整</w:t>
            </w:r>
          </w:p>
        </w:tc>
      </w:tr>
      <w:tr w:rsidR="007B695D" w:rsidRPr="007B695D" w14:paraId="6C4BEA47" w14:textId="77777777" w:rsidTr="00BA76BE">
        <w:trPr>
          <w:trHeight w:val="4934"/>
        </w:trPr>
        <w:tc>
          <w:tcPr>
            <w:tcW w:w="5000" w:type="pct"/>
            <w:gridSpan w:val="35"/>
          </w:tcPr>
          <w:p w14:paraId="1B11EC53" w14:textId="77777777" w:rsidR="007116F4" w:rsidRPr="007B695D" w:rsidRDefault="007116F4" w:rsidP="005B225F">
            <w:pPr>
              <w:spacing w:before="240" w:after="120"/>
              <w:jc w:val="both"/>
              <w:rPr>
                <w:rFonts w:ascii="標楷體" w:eastAsia="標楷體"/>
                <w:color w:val="000000" w:themeColor="text1"/>
                <w:sz w:val="28"/>
                <w:lang w:eastAsia="zh-TW"/>
              </w:rPr>
            </w:pPr>
            <w:proofErr w:type="gramStart"/>
            <w:r w:rsidRPr="007B695D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>以上解款行庫</w:t>
            </w:r>
            <w:proofErr w:type="gramEnd"/>
            <w:r w:rsidRPr="007B695D">
              <w:rPr>
                <w:rFonts w:ascii="標楷體" w:eastAsia="標楷體" w:hint="eastAsia"/>
                <w:color w:val="000000" w:themeColor="text1"/>
                <w:sz w:val="28"/>
                <w:lang w:eastAsia="zh-TW"/>
              </w:rPr>
              <w:t>及帳號經本人確認無誤</w:t>
            </w:r>
          </w:p>
          <w:p w14:paraId="19A3FC67" w14:textId="70A64327" w:rsidR="007116F4" w:rsidRPr="007B695D" w:rsidRDefault="007116F4" w:rsidP="005B225F">
            <w:pPr>
              <w:spacing w:before="240" w:after="120" w:line="500" w:lineRule="exact"/>
              <w:jc w:val="both"/>
              <w:rPr>
                <w:rFonts w:ascii="標楷體" w:eastAsia="標楷體"/>
                <w:color w:val="000000" w:themeColor="text1"/>
                <w:sz w:val="28"/>
                <w:lang w:eastAsia="zh-HK"/>
              </w:rPr>
            </w:pPr>
            <w:r w:rsidRPr="007B695D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乙方同意遵循「</w:t>
            </w:r>
            <w:r w:rsidR="00031E9F" w:rsidRPr="007B695D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金門縣</w:t>
            </w:r>
            <w:proofErr w:type="gramStart"/>
            <w:r w:rsidR="00031E9F" w:rsidRPr="007B695D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汰</w:t>
            </w:r>
            <w:proofErr w:type="gramEnd"/>
            <w:r w:rsidR="00031E9F" w:rsidRPr="007B695D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換節能設備與智慧用電補助要點</w:t>
            </w:r>
            <w:r w:rsidRPr="007B695D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」及其他有關規定。若有違者，縣府得追回已撥付之補助金額</w:t>
            </w:r>
            <w:r w:rsidRPr="007B695D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HK"/>
              </w:rPr>
              <w:t>。</w:t>
            </w:r>
          </w:p>
          <w:p w14:paraId="4316C380" w14:textId="77777777" w:rsidR="007116F4" w:rsidRPr="007B695D" w:rsidRDefault="007116F4" w:rsidP="005B225F">
            <w:pPr>
              <w:spacing w:before="360" w:after="120" w:line="500" w:lineRule="exact"/>
              <w:jc w:val="both"/>
              <w:rPr>
                <w:rFonts w:ascii="標楷體" w:eastAsia="標楷體"/>
                <w:color w:val="000000" w:themeColor="text1"/>
                <w:lang w:eastAsia="zh-TW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TW"/>
              </w:rPr>
              <w:t>申請</w:t>
            </w:r>
            <w:r w:rsidRPr="007B695D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HK"/>
              </w:rPr>
              <w:t>單位及負責人</w:t>
            </w:r>
            <w:r w:rsidRPr="007B695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r w:rsidRPr="007B695D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簽名或</w:t>
            </w:r>
            <w:r w:rsidRPr="007B695D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蓋章</w:t>
            </w:r>
            <w:r w:rsidRPr="007B695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  <w:r w:rsidRPr="007B695D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TW"/>
              </w:rPr>
              <w:t xml:space="preserve">： </w:t>
            </w:r>
            <w:r w:rsidRPr="007B695D">
              <w:rPr>
                <w:rFonts w:ascii="標楷體" w:eastAsia="標楷體"/>
                <w:color w:val="000000" w:themeColor="text1"/>
                <w:lang w:eastAsia="zh-TW"/>
              </w:rPr>
              <w:t xml:space="preserve"> 　　　　　　　　　　　　　　　　　　　  </w:t>
            </w:r>
          </w:p>
          <w:p w14:paraId="5B56D54C" w14:textId="77777777" w:rsidR="007116F4" w:rsidRPr="007B695D" w:rsidRDefault="007116F4" w:rsidP="005B225F">
            <w:pPr>
              <w:spacing w:line="500" w:lineRule="exact"/>
              <w:jc w:val="both"/>
              <w:rPr>
                <w:rFonts w:ascii="標楷體" w:eastAsia="標楷體"/>
                <w:color w:val="000000" w:themeColor="text1"/>
                <w:lang w:eastAsia="zh-TW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kern w:val="18"/>
                <w:sz w:val="28"/>
                <w:lang w:eastAsia="zh-HK"/>
              </w:rPr>
              <w:t>主計：</w:t>
            </w:r>
            <w:r w:rsidRPr="007B695D">
              <w:rPr>
                <w:rFonts w:ascii="標楷體" w:eastAsia="標楷體"/>
                <w:color w:val="000000" w:themeColor="text1"/>
                <w:lang w:eastAsia="zh-TW"/>
              </w:rPr>
              <w:t xml:space="preserve">                                              </w:t>
            </w:r>
          </w:p>
          <w:p w14:paraId="2D41AF9C" w14:textId="77777777" w:rsidR="007116F4" w:rsidRPr="007B695D" w:rsidRDefault="007116F4" w:rsidP="005B225F">
            <w:pPr>
              <w:spacing w:line="500" w:lineRule="exact"/>
              <w:jc w:val="both"/>
              <w:rPr>
                <w:rFonts w:ascii="標楷體" w:eastAsia="標楷體"/>
                <w:color w:val="000000" w:themeColor="text1"/>
                <w:lang w:eastAsia="zh-TW"/>
              </w:rPr>
            </w:pPr>
            <w:r w:rsidRPr="007B695D">
              <w:rPr>
                <w:rFonts w:ascii="標楷體" w:eastAsia="標楷體"/>
                <w:color w:val="000000" w:themeColor="text1"/>
                <w:lang w:eastAsia="zh-TW"/>
              </w:rPr>
              <w:t xml:space="preserve">  </w:t>
            </w:r>
          </w:p>
          <w:p w14:paraId="4BFAB5D5" w14:textId="77777777" w:rsidR="007116F4" w:rsidRPr="007B695D" w:rsidRDefault="007116F4" w:rsidP="005B225F">
            <w:pPr>
              <w:spacing w:before="120"/>
              <w:jc w:val="right"/>
              <w:rPr>
                <w:rFonts w:ascii="標楷體" w:eastAsia="標楷體"/>
                <w:color w:val="000000" w:themeColor="text1"/>
                <w:lang w:eastAsia="zh-TW"/>
              </w:rPr>
            </w:pPr>
            <w:r w:rsidRPr="007B695D">
              <w:rPr>
                <w:rFonts w:ascii="標楷體" w:eastAsia="標楷體" w:hint="eastAsia"/>
                <w:color w:val="000000" w:themeColor="text1"/>
                <w:lang w:eastAsia="zh-TW"/>
              </w:rPr>
              <w:t xml:space="preserve">   </w:t>
            </w:r>
            <w:r w:rsidRPr="007B695D">
              <w:rPr>
                <w:rFonts w:ascii="標楷體" w:eastAsia="標楷體" w:hint="eastAsia"/>
                <w:color w:val="000000" w:themeColor="text1"/>
                <w:sz w:val="20"/>
                <w:szCs w:val="20"/>
                <w:lang w:eastAsia="zh-TW"/>
              </w:rPr>
              <w:t>(若申請用戶為公家機關者，請加蓋主辦會計人員職章)</w:t>
            </w:r>
          </w:p>
          <w:p w14:paraId="6C1E9520" w14:textId="77777777" w:rsidR="007116F4" w:rsidRPr="007B695D" w:rsidRDefault="007116F4" w:rsidP="005B225F">
            <w:pPr>
              <w:spacing w:before="120" w:after="120" w:line="6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7B695D">
              <w:rPr>
                <w:rFonts w:ascii="標楷體" w:eastAsia="標楷體" w:hint="eastAsia"/>
                <w:color w:val="000000" w:themeColor="text1"/>
              </w:rPr>
              <w:t>中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華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民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國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        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 xml:space="preserve">  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年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          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月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      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 xml:space="preserve">   </w:t>
            </w:r>
            <w:r w:rsidRPr="007B695D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7B695D">
              <w:rPr>
                <w:rFonts w:ascii="標楷體" w:eastAsia="標楷體" w:hint="eastAsia"/>
                <w:color w:val="000000" w:themeColor="text1"/>
              </w:rPr>
              <w:t>日</w:t>
            </w:r>
          </w:p>
        </w:tc>
      </w:tr>
    </w:tbl>
    <w:p w14:paraId="37679729" w14:textId="77777777" w:rsidR="007116F4" w:rsidRPr="007B695D" w:rsidRDefault="007116F4" w:rsidP="007116F4">
      <w:pPr>
        <w:pStyle w:val="a3"/>
        <w:spacing w:after="240"/>
        <w:jc w:val="center"/>
        <w:rPr>
          <w:b/>
          <w:bCs/>
          <w:color w:val="000000" w:themeColor="text1"/>
          <w:sz w:val="32"/>
          <w:szCs w:val="32"/>
          <w:lang w:eastAsia="zh-TW"/>
        </w:rPr>
      </w:pPr>
      <w:r w:rsidRPr="007B695D">
        <w:rPr>
          <w:rFonts w:hint="eastAsia"/>
          <w:b/>
          <w:noProof/>
          <w:color w:val="000000" w:themeColor="text1"/>
          <w:sz w:val="32"/>
          <w:szCs w:val="32"/>
          <w:lang w:val="zh-TW" w:eastAsia="zh-TW"/>
        </w:rPr>
        <w:lastRenderedPageBreak/>
        <w:t>金門縣汰換節能設備補助申請</w:t>
      </w:r>
      <w:r w:rsidRPr="007B695D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切結書</w:t>
      </w:r>
    </w:p>
    <w:p w14:paraId="1C1ED2FE" w14:textId="6D8755E4" w:rsidR="007116F4" w:rsidRPr="007B695D" w:rsidRDefault="007116F4" w:rsidP="007116F4">
      <w:pPr>
        <w:spacing w:before="22"/>
        <w:ind w:left="108" w:right="453" w:firstLine="62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人所填具之「金門縣</w:t>
      </w:r>
      <w:proofErr w:type="gramStart"/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汰</w:t>
      </w:r>
      <w:proofErr w:type="gramEnd"/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換節能設備補助申請表」及其他檢附文件，絕無隱匿、虛偽或假造等</w:t>
      </w:r>
      <w:proofErr w:type="gramStart"/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不</w:t>
      </w:r>
      <w:proofErr w:type="gramEnd"/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實情事，且同一改善計畫未獲其他政府機關補助，如有虛偽不實，願負相關法律責任並依</w:t>
      </w:r>
      <w:r w:rsidRPr="007B6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「</w:t>
      </w:r>
      <w:r w:rsidR="00031E9F" w:rsidRPr="007B6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金門縣</w:t>
      </w:r>
      <w:proofErr w:type="gramStart"/>
      <w:r w:rsidR="00031E9F" w:rsidRPr="007B6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汰</w:t>
      </w:r>
      <w:proofErr w:type="gramEnd"/>
      <w:r w:rsidR="00031E9F" w:rsidRPr="007B6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換節能設備與智慧用電補助要點</w:t>
      </w:r>
      <w:r w:rsidRPr="007B6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」</w:t>
      </w:r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第</w:t>
      </w:r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九</w:t>
      </w:r>
      <w:r w:rsidRPr="007B695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點第二項規定，繳回全部或一部分補助款，絕無異議。</w:t>
      </w:r>
    </w:p>
    <w:p w14:paraId="65911E9B" w14:textId="1240BDE3" w:rsidR="007116F4" w:rsidRPr="007B695D" w:rsidRDefault="007116F4" w:rsidP="007116F4">
      <w:pPr>
        <w:spacing w:before="22"/>
        <w:ind w:left="108" w:right="453" w:firstLine="4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lang w:eastAsia="zh-HK"/>
        </w:rPr>
      </w:pPr>
      <w:r w:rsidRPr="007B695D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HK"/>
        </w:rPr>
        <w:t>以下為選填項目:</w:t>
      </w:r>
    </w:p>
    <w:p w14:paraId="58C1661C" w14:textId="48B6C92F" w:rsidR="00BA76BE" w:rsidRPr="007B695D" w:rsidRDefault="00BA76BE" w:rsidP="007116F4">
      <w:pPr>
        <w:spacing w:before="22"/>
        <w:ind w:left="108" w:right="453" w:firstLine="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8"/>
        <w:gridCol w:w="7280"/>
      </w:tblGrid>
      <w:tr w:rsidR="007B695D" w:rsidRPr="007B695D" w14:paraId="4AB704A8" w14:textId="77777777" w:rsidTr="00AB4937">
        <w:trPr>
          <w:trHeight w:val="1730"/>
          <w:jc w:val="center"/>
        </w:trPr>
        <w:tc>
          <w:tcPr>
            <w:tcW w:w="1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DDF1C6" w14:textId="45867804" w:rsidR="00BA76BE" w:rsidRPr="007B695D" w:rsidRDefault="00BA76BE" w:rsidP="00D022DA">
            <w:pPr>
              <w:pStyle w:val="TableParagraph"/>
              <w:spacing w:beforeLines="50" w:before="12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申請</w:t>
            </w:r>
            <w:r w:rsidRPr="007B695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HK"/>
              </w:rPr>
              <w:t>人簽名或蓋章</w:t>
            </w:r>
          </w:p>
        </w:tc>
        <w:tc>
          <w:tcPr>
            <w:tcW w:w="3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10821" w14:textId="3565401D" w:rsidR="00BA76BE" w:rsidRPr="007B695D" w:rsidRDefault="00BA76BE" w:rsidP="002657E3">
            <w:pPr>
              <w:pStyle w:val="TableParagraph"/>
              <w:wordWrap w:val="0"/>
              <w:spacing w:beforeLines="50" w:before="120"/>
              <w:ind w:firstLineChars="50" w:firstLine="140"/>
              <w:jc w:val="righ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7B695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 xml:space="preserve"> </w:t>
            </w:r>
          </w:p>
          <w:p w14:paraId="39F1B39A" w14:textId="77777777" w:rsidR="00BA76BE" w:rsidRPr="007B695D" w:rsidRDefault="00BA76BE" w:rsidP="002657E3">
            <w:pPr>
              <w:pStyle w:val="TableParagraph"/>
              <w:spacing w:beforeLines="50" w:before="120"/>
              <w:ind w:firstLineChars="50" w:firstLine="140"/>
              <w:jc w:val="righ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</w:p>
          <w:p w14:paraId="0883FE14" w14:textId="77777777" w:rsidR="00BA76BE" w:rsidRPr="007B695D" w:rsidRDefault="00BA76BE" w:rsidP="002657E3">
            <w:pPr>
              <w:pStyle w:val="TableParagraph"/>
              <w:spacing w:beforeLines="50" w:before="120"/>
              <w:ind w:right="480" w:firstLineChars="50" w:firstLine="1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A76BE" w:rsidRPr="007B695D" w14:paraId="3714578D" w14:textId="77777777" w:rsidTr="00AB4937">
        <w:trPr>
          <w:trHeight w:val="564"/>
          <w:jc w:val="center"/>
        </w:trPr>
        <w:tc>
          <w:tcPr>
            <w:tcW w:w="1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3A6E21" w14:textId="7B8312B1" w:rsidR="00BA76BE" w:rsidRPr="007B695D" w:rsidRDefault="00BA76BE" w:rsidP="00D022DA">
            <w:pPr>
              <w:pStyle w:val="TableParagraph"/>
              <w:spacing w:beforeLines="50" w:before="120"/>
              <w:ind w:left="99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7B695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身分證字號</w:t>
            </w:r>
          </w:p>
        </w:tc>
        <w:tc>
          <w:tcPr>
            <w:tcW w:w="3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FE4AB" w14:textId="77777777" w:rsidR="00BA76BE" w:rsidRPr="007B695D" w:rsidRDefault="00BA76BE" w:rsidP="002657E3">
            <w:pPr>
              <w:pStyle w:val="TableParagraph"/>
              <w:spacing w:beforeLines="50" w:before="120"/>
              <w:ind w:left="99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EF179EA" w14:textId="1EA28A1A" w:rsidR="00BA76BE" w:rsidRPr="007B695D" w:rsidRDefault="00BA76BE" w:rsidP="007116F4">
      <w:pPr>
        <w:spacing w:before="22"/>
        <w:ind w:left="108" w:right="453" w:firstLine="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132"/>
        <w:gridCol w:w="7526"/>
      </w:tblGrid>
      <w:tr w:rsidR="007B695D" w:rsidRPr="007B695D" w14:paraId="0F419C41" w14:textId="77777777" w:rsidTr="002657E3">
        <w:trPr>
          <w:trHeight w:hRule="exact" w:val="450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9AD9CE9" w14:textId="77777777" w:rsidR="00AB4937" w:rsidRPr="007B695D" w:rsidRDefault="00AB4937" w:rsidP="002657E3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7B695D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  <w:lang w:eastAsia="zh-TW"/>
              </w:rPr>
              <w:t>請勾選</w:t>
            </w: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46975F5" w14:textId="77777777" w:rsidR="00AB4937" w:rsidRPr="007B695D" w:rsidRDefault="00AB4937" w:rsidP="002657E3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B695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切結事由</w:t>
            </w:r>
            <w:proofErr w:type="spellEnd"/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CDEED46" w14:textId="77777777" w:rsidR="00AB4937" w:rsidRPr="007B695D" w:rsidRDefault="00AB4937" w:rsidP="002657E3">
            <w:pPr>
              <w:pStyle w:val="TableParagraph"/>
              <w:spacing w:line="400" w:lineRule="exact"/>
              <w:ind w:right="1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B695D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切結聲明</w:t>
            </w:r>
            <w:proofErr w:type="spellEnd"/>
          </w:p>
        </w:tc>
      </w:tr>
      <w:tr w:rsidR="007B695D" w:rsidRPr="007B695D" w14:paraId="13119CCF" w14:textId="77777777" w:rsidTr="002657E3">
        <w:trPr>
          <w:trHeight w:hRule="exact" w:val="2487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42CF9" w14:textId="77777777" w:rsidR="00AB4937" w:rsidRPr="007B695D" w:rsidRDefault="00AB4937" w:rsidP="002657E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0E319D" w14:textId="77777777" w:rsidR="00AB4937" w:rsidRPr="007B695D" w:rsidRDefault="00AB4937" w:rsidP="002657E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  <w:t>由他人代理</w:t>
            </w:r>
          </w:p>
          <w:p w14:paraId="73920FC0" w14:textId="77777777" w:rsidR="00AB4937" w:rsidRPr="007B695D" w:rsidRDefault="00AB4937" w:rsidP="002657E3">
            <w:pPr>
              <w:pStyle w:val="TableParagraph"/>
              <w:ind w:left="459"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  <w:t>申請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733009" w14:textId="48F2AB5B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申請人因無法親自辦理</w:t>
            </w:r>
            <w:r w:rsidR="0027232B" w:rsidRPr="007B695D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「</w:t>
            </w:r>
            <w:r w:rsidR="0027232B" w:rsidRPr="007B695D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金門縣</w:t>
            </w:r>
            <w:proofErr w:type="gramStart"/>
            <w:r w:rsidR="0027232B" w:rsidRPr="007B695D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汰</w:t>
            </w:r>
            <w:proofErr w:type="gramEnd"/>
            <w:r w:rsidR="0027232B" w:rsidRPr="007B695D">
              <w:rPr>
                <w:rFonts w:eastAsia="標楷體" w:hint="eastAsia"/>
                <w:b/>
                <w:color w:val="000000" w:themeColor="text1"/>
                <w:sz w:val="28"/>
                <w:lang w:eastAsia="zh-TW"/>
              </w:rPr>
              <w:t>換節能設備與智慧用電補助要點</w:t>
            </w:r>
            <w:r w:rsidR="0027232B" w:rsidRPr="007B695D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」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事宜，特委託代辦者代為申請。如有虛偽不實，雙方願負法律責任，特立此切結為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14:paraId="6F06A9B3" w14:textId="77777777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DA92F76" w14:textId="77777777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代辦者：　　　　　　　　　　</w:t>
            </w:r>
            <w:r w:rsidRPr="007B695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r w:rsidRPr="007B695D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簽名或</w:t>
            </w:r>
            <w:r w:rsidRPr="007B695D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蓋章</w:t>
            </w:r>
            <w:r w:rsidRPr="007B695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</w:p>
          <w:p w14:paraId="0E8EB064" w14:textId="77777777" w:rsidR="00AB4937" w:rsidRPr="007B695D" w:rsidRDefault="00AB4937" w:rsidP="002657E3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聯絡電話：</w:t>
            </w:r>
          </w:p>
        </w:tc>
      </w:tr>
      <w:tr w:rsidR="007B695D" w:rsidRPr="007B695D" w14:paraId="599D00D9" w14:textId="77777777" w:rsidTr="002657E3">
        <w:trPr>
          <w:trHeight w:hRule="exact" w:val="2545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B978AF" w14:textId="77777777" w:rsidR="00AB4937" w:rsidRPr="007B695D" w:rsidRDefault="00AB4937" w:rsidP="002657E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578FFD" w14:textId="77777777" w:rsidR="00AB4937" w:rsidRPr="007B695D" w:rsidRDefault="00AB4937" w:rsidP="002657E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用電戶名與</w:t>
            </w:r>
          </w:p>
          <w:p w14:paraId="553BC283" w14:textId="77777777" w:rsidR="00AB4937" w:rsidRPr="007B695D" w:rsidRDefault="00AB4937" w:rsidP="002657E3">
            <w:pPr>
              <w:pStyle w:val="TableParagraph"/>
              <w:ind w:left="459"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申請人不同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A2011D" w14:textId="3AF1179D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電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號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號碼: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確為本人所有，現同意提供予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         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用以申請金門縣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汰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換節能設備補助項目，特立此切結為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14:paraId="1211BA76" w14:textId="77777777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4D2AFD55" w14:textId="77777777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用電戶：　　　　　　　　　　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簽名或蓋章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)</w:t>
            </w:r>
          </w:p>
          <w:p w14:paraId="05459620" w14:textId="77777777" w:rsidR="00AB4937" w:rsidRPr="007B695D" w:rsidRDefault="00AB4937" w:rsidP="002657E3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聯絡電話：</w:t>
            </w:r>
          </w:p>
        </w:tc>
      </w:tr>
      <w:tr w:rsidR="007B695D" w:rsidRPr="007B695D" w14:paraId="517FB928" w14:textId="77777777" w:rsidTr="002657E3">
        <w:trPr>
          <w:trHeight w:hRule="exact" w:val="1527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3659A6" w14:textId="77777777" w:rsidR="00AB4937" w:rsidRPr="007B695D" w:rsidRDefault="00AB4937" w:rsidP="002657E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1A26D1" w14:textId="77777777" w:rsidR="00AB4937" w:rsidRPr="007B695D" w:rsidRDefault="00AB4937" w:rsidP="002657E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存簿戶名與</w:t>
            </w:r>
          </w:p>
          <w:p w14:paraId="35502752" w14:textId="77777777" w:rsidR="00AB4937" w:rsidRPr="007B695D" w:rsidRDefault="00AB4937" w:rsidP="002657E3">
            <w:pPr>
              <w:pStyle w:val="TableParagraph"/>
              <w:ind w:left="459"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申請人不同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015751" w14:textId="49B7EB65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申請人同意金門縣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汰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 xml:space="preserve">換節能設備補助之費用撥入                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 xml:space="preserve">           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存簿戶名：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之帳戶，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如有不實，願負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一切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法律責任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，並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繳回領收款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項，特立此切結為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</w:tc>
      </w:tr>
      <w:tr w:rsidR="007B695D" w:rsidRPr="007B695D" w14:paraId="03D30429" w14:textId="77777777" w:rsidTr="002657E3">
        <w:trPr>
          <w:trHeight w:hRule="exact" w:val="2438"/>
        </w:trPr>
        <w:tc>
          <w:tcPr>
            <w:tcW w:w="5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EF219A" w14:textId="77777777" w:rsidR="00AB4937" w:rsidRPr="007B695D" w:rsidRDefault="00AB4937" w:rsidP="002657E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9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E8E445" w14:textId="77777777" w:rsidR="00AB4937" w:rsidRPr="007B695D" w:rsidRDefault="00AB4937" w:rsidP="002657E3">
            <w:pPr>
              <w:pStyle w:val="TableParagraph"/>
              <w:numPr>
                <w:ilvl w:val="0"/>
                <w:numId w:val="6"/>
              </w:numPr>
              <w:ind w:right="101"/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8"/>
                <w:szCs w:val="28"/>
                <w:lang w:eastAsia="zh-HK"/>
              </w:rPr>
              <w:t>無法提出統一發票證明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89DDF1" w14:textId="77777777" w:rsidR="00AB4937" w:rsidRPr="007B695D" w:rsidRDefault="00AB4937" w:rsidP="002657E3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茲因_________________之原因無法取得購買設備之統一發票收執聯或收據影本。</w:t>
            </w:r>
          </w:p>
          <w:p w14:paraId="68144D33" w14:textId="1AD97F3C" w:rsidR="00AB4937" w:rsidRPr="007B695D" w:rsidRDefault="00AB4937" w:rsidP="002657E3">
            <w:pPr>
              <w:pStyle w:val="TableParagraph"/>
              <w:spacing w:beforeLines="50" w:before="120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(購買廠牌及型號：</w:t>
            </w:r>
            <w:r w:rsidRPr="007B695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             </w:t>
            </w:r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)，為請領金門縣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汰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換節能設備補助之補助款，特立此切結為</w:t>
            </w:r>
            <w:proofErr w:type="gramStart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憑</w:t>
            </w:r>
            <w:proofErr w:type="gramEnd"/>
            <w:r w:rsidRPr="007B69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14:paraId="6DE29808" w14:textId="77777777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</w:pP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註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：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1.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需另附出貨證明單</w:t>
            </w:r>
            <w:proofErr w:type="gramStart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及蓋店章</w:t>
            </w:r>
            <w:proofErr w:type="gramEnd"/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。</w:t>
            </w:r>
          </w:p>
          <w:p w14:paraId="28EF6A70" w14:textId="6A304517" w:rsidR="00AB4937" w:rsidRPr="007B695D" w:rsidRDefault="00AB4937" w:rsidP="002657E3">
            <w:pPr>
              <w:pStyle w:val="TableParagraph"/>
              <w:ind w:leftChars="40" w:left="88" w:rightChars="62" w:right="1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 xml:space="preserve">  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 xml:space="preserve">    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 xml:space="preserve">  2.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申請</w:t>
            </w:r>
            <w:r w:rsidR="00D022DA"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>人</w:t>
            </w:r>
            <w:r w:rsidRPr="007B695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8"/>
                <w:lang w:eastAsia="zh-TW"/>
              </w:rPr>
              <w:t>簽名及蓋章</w:t>
            </w:r>
          </w:p>
        </w:tc>
      </w:tr>
    </w:tbl>
    <w:p w14:paraId="523395E2" w14:textId="4F33E648" w:rsidR="007116F4" w:rsidRPr="007B695D" w:rsidRDefault="007116F4" w:rsidP="007116F4">
      <w:pPr>
        <w:snapToGrid w:val="0"/>
        <w:spacing w:line="440" w:lineRule="exact"/>
        <w:jc w:val="center"/>
        <w:rPr>
          <w:rFonts w:eastAsia="標楷體"/>
          <w:color w:val="000000" w:themeColor="text1"/>
          <w:sz w:val="28"/>
          <w:szCs w:val="28"/>
          <w:lang w:eastAsia="zh-TW"/>
        </w:rPr>
      </w:pP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中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華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民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國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7B695D">
        <w:rPr>
          <w:rFonts w:eastAsia="標楷體"/>
          <w:bCs/>
          <w:color w:val="000000" w:themeColor="text1"/>
          <w:sz w:val="28"/>
          <w:szCs w:val="28"/>
          <w:lang w:eastAsia="zh-TW"/>
        </w:rPr>
        <w:t xml:space="preserve">   </w:t>
      </w:r>
      <w:r w:rsidR="00557EDA" w:rsidRPr="007B695D">
        <w:rPr>
          <w:rFonts w:eastAsia="標楷體"/>
          <w:bCs/>
          <w:color w:val="000000" w:themeColor="text1"/>
          <w:sz w:val="28"/>
          <w:szCs w:val="28"/>
          <w:lang w:eastAsia="zh-TW"/>
        </w:rPr>
        <w:t xml:space="preserve">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557EDA" w:rsidRPr="007B695D">
        <w:rPr>
          <w:rFonts w:eastAsia="標楷體"/>
          <w:bCs/>
          <w:color w:val="000000" w:themeColor="text1"/>
          <w:sz w:val="28"/>
          <w:szCs w:val="28"/>
          <w:lang w:eastAsia="zh-TW"/>
        </w:rPr>
        <w:t xml:space="preserve">    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 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年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="00557EDA" w:rsidRPr="007B695D">
        <w:rPr>
          <w:rFonts w:eastAsia="標楷體"/>
          <w:bCs/>
          <w:color w:val="000000" w:themeColor="text1"/>
          <w:sz w:val="28"/>
          <w:szCs w:val="28"/>
          <w:lang w:eastAsia="zh-TW"/>
        </w:rPr>
        <w:t xml:space="preserve">      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  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月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557EDA" w:rsidRPr="007B695D">
        <w:rPr>
          <w:rFonts w:eastAsia="標楷體"/>
          <w:bCs/>
          <w:color w:val="000000" w:themeColor="text1"/>
          <w:sz w:val="28"/>
          <w:szCs w:val="28"/>
          <w:lang w:eastAsia="zh-TW"/>
        </w:rPr>
        <w:t xml:space="preserve">      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 xml:space="preserve">         </w:t>
      </w:r>
      <w:r w:rsidRPr="007B695D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日</w:t>
      </w:r>
    </w:p>
    <w:p w14:paraId="37B3AC54" w14:textId="6A6C8BB4" w:rsidR="00F6088B" w:rsidRPr="007B695D" w:rsidRDefault="002849EC" w:rsidP="002849EC">
      <w:pPr>
        <w:spacing w:line="20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lastRenderedPageBreak/>
        <w:t>設備</w:t>
      </w:r>
      <w:proofErr w:type="gramStart"/>
      <w:r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汰</w:t>
      </w:r>
      <w:proofErr w:type="gramEnd"/>
      <w:r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換補助證明文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7B695D" w:rsidRPr="007B695D" w14:paraId="0A941517" w14:textId="77777777" w:rsidTr="00AB4937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06B4" w14:textId="10862AC3" w:rsidR="00AB4937" w:rsidRPr="007B695D" w:rsidRDefault="00AB4937" w:rsidP="002657E3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B695D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申請</w:t>
            </w:r>
            <w:r w:rsidR="00D022DA" w:rsidRPr="007B695D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人</w:t>
            </w:r>
            <w:r w:rsidRPr="007B695D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資格證明文件</w:t>
            </w:r>
          </w:p>
        </w:tc>
      </w:tr>
      <w:tr w:rsidR="007B695D" w:rsidRPr="007B695D" w14:paraId="0FB15156" w14:textId="77777777" w:rsidTr="00AB4937">
        <w:trPr>
          <w:trHeight w:val="3628"/>
        </w:trPr>
        <w:tc>
          <w:tcPr>
            <w:tcW w:w="5000" w:type="pct"/>
            <w:vAlign w:val="center"/>
          </w:tcPr>
          <w:p w14:paraId="33B80837" w14:textId="50E667D4" w:rsidR="006C200E" w:rsidRPr="007B695D" w:rsidRDefault="002D5635" w:rsidP="006C200E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7B695D">
              <w:rPr>
                <w:rFonts w:ascii="微軟正黑體" w:eastAsia="微軟正黑體" w:hAnsi="微軟正黑體" w:hint="eastAsia"/>
                <w:color w:val="000000" w:themeColor="text1"/>
                <w:sz w:val="84"/>
                <w:szCs w:val="84"/>
              </w:rPr>
              <w:t>國民</w:t>
            </w:r>
            <w:r w:rsidR="00987F6A" w:rsidRPr="007B695D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身分證正反面影本</w:t>
            </w:r>
          </w:p>
          <w:p w14:paraId="239E6C66" w14:textId="3158B8D8" w:rsidR="00DF4B80" w:rsidRPr="007B695D" w:rsidRDefault="00744364" w:rsidP="006C200E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40"/>
                <w:szCs w:val="84"/>
              </w:rPr>
              <w:t>(黏貼處)</w:t>
            </w:r>
          </w:p>
        </w:tc>
      </w:tr>
      <w:tr w:rsidR="007B695D" w:rsidRPr="007B695D" w14:paraId="790CBD63" w14:textId="77777777" w:rsidTr="002657E3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75FA2" w14:textId="77777777" w:rsidR="00AB4937" w:rsidRPr="007B695D" w:rsidRDefault="00AB4937" w:rsidP="002657E3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B695D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統一發票收執聯或收據影本</w:t>
            </w:r>
          </w:p>
        </w:tc>
      </w:tr>
      <w:tr w:rsidR="007B695D" w:rsidRPr="007B695D" w14:paraId="0E77E4D2" w14:textId="77777777" w:rsidTr="00AB4937">
        <w:trPr>
          <w:trHeight w:val="4876"/>
        </w:trPr>
        <w:tc>
          <w:tcPr>
            <w:tcW w:w="5000" w:type="pct"/>
            <w:tcBorders>
              <w:bottom w:val="nil"/>
            </w:tcBorders>
            <w:vAlign w:val="center"/>
          </w:tcPr>
          <w:p w14:paraId="4D5877A2" w14:textId="4FAF2EC4" w:rsidR="002849EC" w:rsidRPr="007B695D" w:rsidRDefault="002849EC" w:rsidP="00D47AB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統一發票收執聯或收據影本</w:t>
            </w:r>
          </w:p>
          <w:p w14:paraId="645AE7B5" w14:textId="1F379C52" w:rsidR="00D47ABB" w:rsidRPr="007B695D" w:rsidRDefault="00D47ABB" w:rsidP="00AB4937">
            <w:pPr>
              <w:jc w:val="center"/>
              <w:rPr>
                <w:rFonts w:eastAsiaTheme="minorEastAsia" w:cs="Times New Roman"/>
                <w:bCs/>
                <w:color w:val="000000" w:themeColor="text1"/>
                <w:sz w:val="40"/>
                <w:szCs w:val="40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40"/>
                <w:szCs w:val="84"/>
              </w:rPr>
              <w:t>(黏貼處)</w:t>
            </w:r>
          </w:p>
        </w:tc>
      </w:tr>
      <w:tr w:rsidR="007B695D" w:rsidRPr="007B695D" w14:paraId="1A3FBDDA" w14:textId="77777777" w:rsidTr="00AB4937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0C3A" w14:textId="74821708" w:rsidR="00AB4937" w:rsidRPr="007B695D" w:rsidRDefault="00AB4937" w:rsidP="00AB4937">
            <w:pPr>
              <w:snapToGrid w:val="0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695D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7B695D">
              <w:rPr>
                <w:rFonts w:ascii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proofErr w:type="gramStart"/>
            <w:r w:rsidRPr="007B695D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請載明品</w:t>
            </w:r>
            <w:proofErr w:type="gramEnd"/>
            <w:r w:rsidRPr="007B695D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項</w:t>
            </w:r>
            <w:r w:rsidRPr="007B695D">
              <w:rPr>
                <w:rFonts w:ascii="新細明體" w:eastAsia="新細明體" w:hAnsi="新細明體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7B695D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廠牌</w:t>
            </w:r>
            <w:r w:rsidRPr="007B695D">
              <w:rPr>
                <w:rFonts w:ascii="新細明體" w:eastAsia="新細明體" w:hAnsi="新細明體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7B695D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型號</w:t>
            </w:r>
            <w:r w:rsidRPr="007B695D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7B695D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若無載明請另附保證書影本為據</w:t>
            </w:r>
            <w:r w:rsidRPr="007B695D">
              <w:rPr>
                <w:rFonts w:ascii="標楷體" w:hAnsi="標楷體" w:cs="Times New Roman" w:hint="eastAsia"/>
                <w:bCs/>
                <w:color w:val="000000" w:themeColor="text1"/>
                <w:sz w:val="28"/>
                <w:szCs w:val="28"/>
              </w:rPr>
              <w:t>｡</w:t>
            </w:r>
          </w:p>
        </w:tc>
      </w:tr>
      <w:tr w:rsidR="007B695D" w:rsidRPr="007B695D" w14:paraId="38A4C73C" w14:textId="77777777" w:rsidTr="002657E3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0822" w14:textId="4FF64EE9" w:rsidR="00AB4937" w:rsidRPr="007B695D" w:rsidRDefault="00AB4937" w:rsidP="002657E3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B695D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申請</w:t>
            </w:r>
            <w:r w:rsidR="00D022DA" w:rsidRPr="007B695D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人</w:t>
            </w:r>
            <w:r w:rsidRPr="007B695D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受款銀行（或郵局）存摺封面影本</w:t>
            </w:r>
          </w:p>
        </w:tc>
      </w:tr>
      <w:tr w:rsidR="007B695D" w:rsidRPr="007B695D" w14:paraId="357B88C2" w14:textId="77777777" w:rsidTr="001250BC">
        <w:trPr>
          <w:trHeight w:val="4592"/>
        </w:trPr>
        <w:tc>
          <w:tcPr>
            <w:tcW w:w="5000" w:type="pct"/>
            <w:tcBorders>
              <w:bottom w:val="nil"/>
            </w:tcBorders>
            <w:vAlign w:val="center"/>
          </w:tcPr>
          <w:p w14:paraId="71C677ED" w14:textId="5A68907F" w:rsidR="002849EC" w:rsidRPr="007B695D" w:rsidRDefault="002849EC" w:rsidP="006C200E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存摺封面影本</w:t>
            </w:r>
          </w:p>
          <w:p w14:paraId="3B2C81C7" w14:textId="314A23C7" w:rsidR="00B61239" w:rsidRPr="007B695D" w:rsidRDefault="00744364" w:rsidP="00AB4937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>(黏貼處)</w:t>
            </w:r>
            <w:r w:rsidR="00AB4937" w:rsidRPr="007B695D">
              <w:rPr>
                <w:rFonts w:eastAsiaTheme="minorEastAsia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695D" w:rsidRPr="007B695D" w14:paraId="4ED10B63" w14:textId="77777777" w:rsidTr="001250BC">
        <w:trPr>
          <w:trHeight w:val="397"/>
        </w:trPr>
        <w:tc>
          <w:tcPr>
            <w:tcW w:w="5000" w:type="pct"/>
            <w:tcBorders>
              <w:top w:val="nil"/>
            </w:tcBorders>
          </w:tcPr>
          <w:p w14:paraId="4A08CDEE" w14:textId="74A83C39" w:rsidR="00AB4937" w:rsidRPr="007B695D" w:rsidRDefault="00AB4937" w:rsidP="00AB4937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695D">
              <w:rPr>
                <w:color w:val="000000" w:themeColor="text1"/>
                <w:sz w:val="28"/>
                <w:szCs w:val="28"/>
                <w:lang w:eastAsia="zh-HK"/>
              </w:rPr>
              <w:t>註</w:t>
            </w:r>
            <w:proofErr w:type="gramEnd"/>
            <w:r w:rsidRPr="007B695D">
              <w:rPr>
                <w:color w:val="000000" w:themeColor="text1"/>
                <w:sz w:val="28"/>
                <w:szCs w:val="28"/>
                <w:lang w:eastAsia="zh-HK"/>
              </w:rPr>
              <w:t>：</w:t>
            </w:r>
            <w:r w:rsidRPr="007B695D">
              <w:rPr>
                <w:rFonts w:hint="eastAsia"/>
                <w:color w:val="000000" w:themeColor="text1"/>
                <w:sz w:val="28"/>
                <w:szCs w:val="28"/>
              </w:rPr>
              <w:t>戶名應與申請人一致</w:t>
            </w:r>
            <w:r w:rsidRPr="007B695D">
              <w:rPr>
                <w:color w:val="000000" w:themeColor="text1"/>
                <w:sz w:val="28"/>
                <w:szCs w:val="28"/>
              </w:rPr>
              <w:t>，</w:t>
            </w:r>
            <w:r w:rsidRPr="007B695D">
              <w:rPr>
                <w:rFonts w:hint="eastAsia"/>
                <w:color w:val="000000" w:themeColor="text1"/>
                <w:sz w:val="28"/>
                <w:szCs w:val="28"/>
              </w:rPr>
              <w:t>如有不一致者，請</w:t>
            </w:r>
            <w:r w:rsidRPr="007B695D">
              <w:rPr>
                <w:color w:val="000000" w:themeColor="text1"/>
                <w:sz w:val="28"/>
                <w:szCs w:val="28"/>
                <w:lang w:eastAsia="zh-HK"/>
              </w:rPr>
              <w:t>填寫切結書</w:t>
            </w:r>
            <w:r w:rsidRPr="007B695D">
              <w:rPr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5B0F411D" w14:textId="667E1469" w:rsidR="003C0D3F" w:rsidRPr="007B695D" w:rsidRDefault="005845A0" w:rsidP="00D47ABB">
      <w:pPr>
        <w:spacing w:line="20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lastRenderedPageBreak/>
        <w:t>設備</w:t>
      </w:r>
      <w:proofErr w:type="gramStart"/>
      <w:r w:rsidR="00976BE0"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汰</w:t>
      </w:r>
      <w:proofErr w:type="gramEnd"/>
      <w:r w:rsidR="00976BE0"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換</w:t>
      </w:r>
      <w:r w:rsidR="003C0D3F"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補助</w:t>
      </w:r>
      <w:r w:rsidR="00976BE0" w:rsidRPr="007B695D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  <w:t>證明文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7B695D" w:rsidRPr="007B695D" w14:paraId="2D8DAC9B" w14:textId="77777777" w:rsidTr="002657E3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C816A" w14:textId="77777777" w:rsidR="001250BC" w:rsidRPr="007B695D" w:rsidRDefault="001250BC" w:rsidP="002657E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32"/>
              </w:rPr>
            </w:pPr>
            <w:r w:rsidRPr="007B695D">
              <w:rPr>
                <w:rFonts w:cs="Times New Roman" w:hint="eastAsia"/>
                <w:b/>
                <w:color w:val="000000" w:themeColor="text1"/>
                <w:sz w:val="28"/>
                <w:szCs w:val="32"/>
              </w:rPr>
              <w:t>廢四機回收聯單第三聯</w:t>
            </w:r>
          </w:p>
        </w:tc>
      </w:tr>
      <w:tr w:rsidR="000A57F7" w:rsidRPr="007B695D" w14:paraId="4277BC9C" w14:textId="77777777" w:rsidTr="00B61239">
        <w:trPr>
          <w:trHeight w:val="7090"/>
        </w:trPr>
        <w:tc>
          <w:tcPr>
            <w:tcW w:w="5000" w:type="pct"/>
            <w:vAlign w:val="center"/>
          </w:tcPr>
          <w:p w14:paraId="1D4E9B04" w14:textId="77777777" w:rsidR="00744364" w:rsidRPr="007B695D" w:rsidRDefault="000A57F7" w:rsidP="006C200E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廢四機回收聯單</w:t>
            </w:r>
          </w:p>
          <w:p w14:paraId="18710461" w14:textId="18F80530" w:rsidR="00744364" w:rsidRPr="007B695D" w:rsidRDefault="000A57F7" w:rsidP="006C200E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84"/>
                <w:szCs w:val="84"/>
              </w:rPr>
              <w:t>第三聯正本</w:t>
            </w:r>
          </w:p>
          <w:p w14:paraId="7341E83F" w14:textId="1418DA07" w:rsidR="000A57F7" w:rsidRPr="007B695D" w:rsidRDefault="00744364" w:rsidP="006C200E">
            <w:pPr>
              <w:jc w:val="center"/>
              <w:rPr>
                <w:rFonts w:eastAsiaTheme="minorEastAsia" w:cs="Times New Roman"/>
                <w:bCs/>
                <w:color w:val="000000" w:themeColor="text1"/>
                <w:sz w:val="40"/>
                <w:szCs w:val="40"/>
              </w:rPr>
            </w:pPr>
            <w:r w:rsidRPr="007B695D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 xml:space="preserve"> (黏貼處)</w:t>
            </w:r>
          </w:p>
        </w:tc>
      </w:tr>
    </w:tbl>
    <w:p w14:paraId="44A25E5C" w14:textId="77777777" w:rsidR="00870F51" w:rsidRPr="007B695D" w:rsidRDefault="00870F51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33DD63E0" w14:textId="325AEEC9" w:rsidR="00DF4B80" w:rsidRPr="007B695D" w:rsidRDefault="00DF4B80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2DA04045" w14:textId="77777777" w:rsidR="006C200E" w:rsidRPr="007B695D" w:rsidRDefault="006C200E" w:rsidP="006C200E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0978AE5F" w14:textId="58B19657" w:rsidR="006C200E" w:rsidRPr="007B695D" w:rsidRDefault="006C200E" w:rsidP="006C200E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2FE17EBE" w14:textId="77777777" w:rsidR="006C200E" w:rsidRPr="007B695D" w:rsidRDefault="006C200E" w:rsidP="006C200E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75C638CB" w14:textId="77777777" w:rsidR="006C200E" w:rsidRPr="007B695D" w:rsidRDefault="006C200E" w:rsidP="006C200E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5816244E" w14:textId="77777777" w:rsidR="006C200E" w:rsidRPr="007B695D" w:rsidRDefault="006C200E" w:rsidP="006C200E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647BB0C2" w14:textId="77777777" w:rsidR="006C200E" w:rsidRPr="007B695D" w:rsidRDefault="006C200E" w:rsidP="006C200E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7838E454" w14:textId="77777777" w:rsidR="006C200E" w:rsidRPr="007B695D" w:rsidRDefault="006C200E" w:rsidP="006C200E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399C7343" w14:textId="77777777" w:rsidR="006C200E" w:rsidRPr="007B695D" w:rsidRDefault="006C200E" w:rsidP="006C200E">
      <w:pPr>
        <w:spacing w:afterLines="50" w:after="120" w:line="200" w:lineRule="atLeast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  <w:lang w:eastAsia="zh-TW"/>
        </w:rPr>
      </w:pPr>
      <w:r w:rsidRPr="007B695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  <w:lang w:eastAsia="zh-TW"/>
        </w:rPr>
        <w:t>【審核表】</w:t>
      </w:r>
      <w:r w:rsidRPr="007B695D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  <w:lang w:eastAsia="zh-TW"/>
        </w:rPr>
        <w:t>本表格由金門縣政府建設處審核人員填寫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43"/>
        <w:gridCol w:w="3183"/>
        <w:gridCol w:w="3183"/>
        <w:gridCol w:w="3183"/>
      </w:tblGrid>
      <w:tr w:rsidR="007B695D" w:rsidRPr="007B695D" w14:paraId="25853234" w14:textId="77777777" w:rsidTr="0042751E">
        <w:trPr>
          <w:trHeight w:val="624"/>
        </w:trPr>
        <w:tc>
          <w:tcPr>
            <w:tcW w:w="656" w:type="pct"/>
            <w:vAlign w:val="center"/>
          </w:tcPr>
          <w:p w14:paraId="41FE97D9" w14:textId="77777777" w:rsidR="006C200E" w:rsidRPr="007B695D" w:rsidRDefault="006C200E" w:rsidP="004275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審查日期</w:t>
            </w:r>
          </w:p>
        </w:tc>
        <w:tc>
          <w:tcPr>
            <w:tcW w:w="4344" w:type="pct"/>
            <w:gridSpan w:val="3"/>
          </w:tcPr>
          <w:p w14:paraId="5F1436BF" w14:textId="77777777" w:rsidR="006C200E" w:rsidRPr="007B695D" w:rsidRDefault="006C200E" w:rsidP="0042751E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7B695D" w:rsidRPr="007B695D" w14:paraId="2D4D9C51" w14:textId="77777777" w:rsidTr="0042751E">
        <w:trPr>
          <w:trHeight w:val="2132"/>
        </w:trPr>
        <w:tc>
          <w:tcPr>
            <w:tcW w:w="656" w:type="pct"/>
            <w:vAlign w:val="center"/>
          </w:tcPr>
          <w:p w14:paraId="01E3AF30" w14:textId="77777777" w:rsidR="006C200E" w:rsidRPr="007B695D" w:rsidRDefault="006C200E" w:rsidP="004275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審核結果</w:t>
            </w:r>
          </w:p>
        </w:tc>
        <w:tc>
          <w:tcPr>
            <w:tcW w:w="1448" w:type="pct"/>
          </w:tcPr>
          <w:p w14:paraId="16C4840E" w14:textId="77777777" w:rsidR="006C200E" w:rsidRPr="007B695D" w:rsidRDefault="006C200E" w:rsidP="0042751E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予以補助</w:t>
            </w:r>
          </w:p>
        </w:tc>
        <w:tc>
          <w:tcPr>
            <w:tcW w:w="1448" w:type="pct"/>
          </w:tcPr>
          <w:p w14:paraId="0C0AC8BC" w14:textId="77777777" w:rsidR="006C200E" w:rsidRPr="007B695D" w:rsidRDefault="006C200E" w:rsidP="0042751E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退件，退件原因：</w:t>
            </w:r>
          </w:p>
        </w:tc>
        <w:tc>
          <w:tcPr>
            <w:tcW w:w="1448" w:type="pct"/>
          </w:tcPr>
          <w:p w14:paraId="14C38EE5" w14:textId="77777777" w:rsidR="006C200E" w:rsidRPr="007B695D" w:rsidRDefault="006C200E" w:rsidP="0042751E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不予補助，原因：</w:t>
            </w:r>
          </w:p>
        </w:tc>
      </w:tr>
      <w:tr w:rsidR="006C200E" w:rsidRPr="007B695D" w14:paraId="2106BD67" w14:textId="77777777" w:rsidTr="0042751E">
        <w:trPr>
          <w:trHeight w:val="1701"/>
        </w:trPr>
        <w:tc>
          <w:tcPr>
            <w:tcW w:w="656" w:type="pct"/>
            <w:vAlign w:val="center"/>
          </w:tcPr>
          <w:p w14:paraId="1572A0F3" w14:textId="77777777" w:rsidR="006C200E" w:rsidRPr="007B695D" w:rsidRDefault="006C200E" w:rsidP="004275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7B69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初審人員</w:t>
            </w:r>
          </w:p>
        </w:tc>
        <w:tc>
          <w:tcPr>
            <w:tcW w:w="4344" w:type="pct"/>
            <w:gridSpan w:val="3"/>
          </w:tcPr>
          <w:p w14:paraId="699555BA" w14:textId="77777777" w:rsidR="006C200E" w:rsidRPr="007B695D" w:rsidRDefault="006C200E" w:rsidP="0042751E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0EA5588C" w14:textId="7842B4F1" w:rsidR="000A57F7" w:rsidRPr="007B695D" w:rsidRDefault="000A57F7" w:rsidP="006B178B">
      <w:pPr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sectPr w:rsidR="000A57F7" w:rsidRPr="007B695D" w:rsidSect="00557EDA">
      <w:footerReference w:type="default" r:id="rId9"/>
      <w:pgSz w:w="11910" w:h="16850"/>
      <w:pgMar w:top="567" w:right="567" w:bottom="567" w:left="567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A7141" w14:textId="77777777" w:rsidR="00276944" w:rsidRDefault="00276944">
      <w:r>
        <w:separator/>
      </w:r>
    </w:p>
  </w:endnote>
  <w:endnote w:type="continuationSeparator" w:id="0">
    <w:p w14:paraId="2F5221E2" w14:textId="77777777" w:rsidR="00276944" w:rsidRDefault="0027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7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96E8B2" w14:textId="5AD6B70C" w:rsidR="00557EDA" w:rsidRPr="00557EDA" w:rsidRDefault="00557EDA">
        <w:pPr>
          <w:pStyle w:val="a9"/>
          <w:jc w:val="center"/>
          <w:rPr>
            <w:rFonts w:ascii="Times New Roman" w:hAnsi="Times New Roman" w:cs="Times New Roman"/>
          </w:rPr>
        </w:pPr>
        <w:r w:rsidRPr="00557EDA">
          <w:rPr>
            <w:rFonts w:ascii="Times New Roman" w:hAnsi="Times New Roman" w:cs="Times New Roman"/>
          </w:rPr>
          <w:fldChar w:fldCharType="begin"/>
        </w:r>
        <w:r w:rsidRPr="00557EDA">
          <w:rPr>
            <w:rFonts w:ascii="Times New Roman" w:hAnsi="Times New Roman" w:cs="Times New Roman"/>
          </w:rPr>
          <w:instrText>PAGE   \* MERGEFORMAT</w:instrText>
        </w:r>
        <w:r w:rsidRPr="00557EDA">
          <w:rPr>
            <w:rFonts w:ascii="Times New Roman" w:hAnsi="Times New Roman" w:cs="Times New Roman"/>
          </w:rPr>
          <w:fldChar w:fldCharType="separate"/>
        </w:r>
        <w:r w:rsidR="00225386" w:rsidRPr="00225386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557EDA">
          <w:rPr>
            <w:rFonts w:ascii="Times New Roman" w:hAnsi="Times New Roman" w:cs="Times New Roman"/>
          </w:rPr>
          <w:fldChar w:fldCharType="end"/>
        </w:r>
      </w:p>
    </w:sdtContent>
  </w:sdt>
  <w:p w14:paraId="7F499E3C" w14:textId="399EE3C8" w:rsidR="006D7CF5" w:rsidRPr="00557EDA" w:rsidRDefault="006D7CF5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FD551" w14:textId="77777777" w:rsidR="00276944" w:rsidRDefault="00276944">
      <w:r>
        <w:separator/>
      </w:r>
    </w:p>
  </w:footnote>
  <w:footnote w:type="continuationSeparator" w:id="0">
    <w:p w14:paraId="2387E810" w14:textId="77777777" w:rsidR="00276944" w:rsidRDefault="0027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BC0"/>
    <w:multiLevelType w:val="hybridMultilevel"/>
    <w:tmpl w:val="541ACB2E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">
    <w:nsid w:val="18BE72F0"/>
    <w:multiLevelType w:val="hybridMultilevel"/>
    <w:tmpl w:val="5BE6E474"/>
    <w:lvl w:ilvl="0" w:tplc="285EEE0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2">
    <w:nsid w:val="2AE25059"/>
    <w:multiLevelType w:val="hybridMultilevel"/>
    <w:tmpl w:val="6234EEA2"/>
    <w:lvl w:ilvl="0" w:tplc="4E9AC8E6">
      <w:numFmt w:val="bullet"/>
      <w:lvlText w:val="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">
    <w:nsid w:val="2BB61DA4"/>
    <w:multiLevelType w:val="hybridMultilevel"/>
    <w:tmpl w:val="714A8E00"/>
    <w:lvl w:ilvl="0" w:tplc="A280AB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D122656">
      <w:start w:val="1"/>
      <w:numFmt w:val="decimal"/>
      <w:lvlText w:val="%2."/>
      <w:lvlJc w:val="left"/>
      <w:pPr>
        <w:ind w:left="19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">
    <w:nsid w:val="50947E10"/>
    <w:multiLevelType w:val="hybridMultilevel"/>
    <w:tmpl w:val="1F0C8C7E"/>
    <w:lvl w:ilvl="0" w:tplc="56DEE994">
      <w:start w:val="1"/>
      <w:numFmt w:val="decimal"/>
      <w:lvlText w:val="(%1)"/>
      <w:lvlJc w:val="left"/>
      <w:pPr>
        <w:ind w:left="1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5">
    <w:nsid w:val="5C8E06BE"/>
    <w:multiLevelType w:val="hybridMultilevel"/>
    <w:tmpl w:val="AE78B966"/>
    <w:lvl w:ilvl="0" w:tplc="C76AAC32">
      <w:numFmt w:val="bullet"/>
      <w:lvlText w:val="•"/>
      <w:lvlJc w:val="left"/>
      <w:pPr>
        <w:ind w:left="1840" w:hanging="360"/>
      </w:pPr>
      <w:rPr>
        <w:rFonts w:hint="default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F5"/>
    <w:rsid w:val="00013758"/>
    <w:rsid w:val="00020006"/>
    <w:rsid w:val="00023F43"/>
    <w:rsid w:val="00031E9F"/>
    <w:rsid w:val="000533DC"/>
    <w:rsid w:val="0006056F"/>
    <w:rsid w:val="000804BB"/>
    <w:rsid w:val="000914A1"/>
    <w:rsid w:val="000A57F7"/>
    <w:rsid w:val="000A6678"/>
    <w:rsid w:val="000B6105"/>
    <w:rsid w:val="000C4194"/>
    <w:rsid w:val="000D7820"/>
    <w:rsid w:val="000E0D22"/>
    <w:rsid w:val="000F23C1"/>
    <w:rsid w:val="001012DF"/>
    <w:rsid w:val="00113892"/>
    <w:rsid w:val="001250BC"/>
    <w:rsid w:val="00177072"/>
    <w:rsid w:val="00186A8A"/>
    <w:rsid w:val="001A3A3D"/>
    <w:rsid w:val="001C5F1B"/>
    <w:rsid w:val="001D3487"/>
    <w:rsid w:val="001E3285"/>
    <w:rsid w:val="002218B8"/>
    <w:rsid w:val="00225386"/>
    <w:rsid w:val="00235AF7"/>
    <w:rsid w:val="0027232B"/>
    <w:rsid w:val="00276944"/>
    <w:rsid w:val="002772CC"/>
    <w:rsid w:val="002849EC"/>
    <w:rsid w:val="0029327B"/>
    <w:rsid w:val="002A6F38"/>
    <w:rsid w:val="002B7990"/>
    <w:rsid w:val="002D5635"/>
    <w:rsid w:val="002F3A74"/>
    <w:rsid w:val="002F6D96"/>
    <w:rsid w:val="00310335"/>
    <w:rsid w:val="0032002B"/>
    <w:rsid w:val="003330FE"/>
    <w:rsid w:val="003440AC"/>
    <w:rsid w:val="00384B82"/>
    <w:rsid w:val="0039423B"/>
    <w:rsid w:val="003B1FDF"/>
    <w:rsid w:val="003C0D3F"/>
    <w:rsid w:val="003C6F3D"/>
    <w:rsid w:val="003D2C5E"/>
    <w:rsid w:val="003D2E16"/>
    <w:rsid w:val="003E45C6"/>
    <w:rsid w:val="003E6CEC"/>
    <w:rsid w:val="003F3C33"/>
    <w:rsid w:val="00424B70"/>
    <w:rsid w:val="00471E97"/>
    <w:rsid w:val="00496124"/>
    <w:rsid w:val="00502BBA"/>
    <w:rsid w:val="00507784"/>
    <w:rsid w:val="005153E1"/>
    <w:rsid w:val="00524206"/>
    <w:rsid w:val="005557FE"/>
    <w:rsid w:val="00557EDA"/>
    <w:rsid w:val="005845A0"/>
    <w:rsid w:val="005A4152"/>
    <w:rsid w:val="005B6874"/>
    <w:rsid w:val="005C0B37"/>
    <w:rsid w:val="005D1ABD"/>
    <w:rsid w:val="005D2FFE"/>
    <w:rsid w:val="005E090D"/>
    <w:rsid w:val="00602850"/>
    <w:rsid w:val="00607E95"/>
    <w:rsid w:val="00642F54"/>
    <w:rsid w:val="00643013"/>
    <w:rsid w:val="00644DD1"/>
    <w:rsid w:val="006558BC"/>
    <w:rsid w:val="006B178B"/>
    <w:rsid w:val="006C200E"/>
    <w:rsid w:val="006C256B"/>
    <w:rsid w:val="006D6628"/>
    <w:rsid w:val="006D7CF5"/>
    <w:rsid w:val="0070074F"/>
    <w:rsid w:val="007116F4"/>
    <w:rsid w:val="00731CCE"/>
    <w:rsid w:val="00733BE1"/>
    <w:rsid w:val="00744364"/>
    <w:rsid w:val="00766C51"/>
    <w:rsid w:val="00777E9F"/>
    <w:rsid w:val="007945D2"/>
    <w:rsid w:val="007B4B2C"/>
    <w:rsid w:val="007B535D"/>
    <w:rsid w:val="007B695D"/>
    <w:rsid w:val="007D4113"/>
    <w:rsid w:val="007E4F28"/>
    <w:rsid w:val="0081301A"/>
    <w:rsid w:val="00813CC6"/>
    <w:rsid w:val="008460D1"/>
    <w:rsid w:val="00856301"/>
    <w:rsid w:val="00863EE6"/>
    <w:rsid w:val="0086577B"/>
    <w:rsid w:val="00870F51"/>
    <w:rsid w:val="008800DD"/>
    <w:rsid w:val="00892419"/>
    <w:rsid w:val="008B36DB"/>
    <w:rsid w:val="008B6113"/>
    <w:rsid w:val="008D76B2"/>
    <w:rsid w:val="008F6EAC"/>
    <w:rsid w:val="009034D7"/>
    <w:rsid w:val="009039C9"/>
    <w:rsid w:val="00915DB9"/>
    <w:rsid w:val="00926470"/>
    <w:rsid w:val="00976BE0"/>
    <w:rsid w:val="00977728"/>
    <w:rsid w:val="00980707"/>
    <w:rsid w:val="00987F6A"/>
    <w:rsid w:val="009B2742"/>
    <w:rsid w:val="009D4425"/>
    <w:rsid w:val="00A34697"/>
    <w:rsid w:val="00A60959"/>
    <w:rsid w:val="00A619FD"/>
    <w:rsid w:val="00A8050C"/>
    <w:rsid w:val="00AB4937"/>
    <w:rsid w:val="00AF68B1"/>
    <w:rsid w:val="00B51804"/>
    <w:rsid w:val="00B60FE9"/>
    <w:rsid w:val="00B61239"/>
    <w:rsid w:val="00B66AAB"/>
    <w:rsid w:val="00B70CB6"/>
    <w:rsid w:val="00B72519"/>
    <w:rsid w:val="00B7711A"/>
    <w:rsid w:val="00BA76BE"/>
    <w:rsid w:val="00BB411C"/>
    <w:rsid w:val="00BC51AC"/>
    <w:rsid w:val="00BE48A3"/>
    <w:rsid w:val="00C1080E"/>
    <w:rsid w:val="00C54949"/>
    <w:rsid w:val="00C74C99"/>
    <w:rsid w:val="00C77BC3"/>
    <w:rsid w:val="00C83022"/>
    <w:rsid w:val="00C86BFB"/>
    <w:rsid w:val="00C87374"/>
    <w:rsid w:val="00C90594"/>
    <w:rsid w:val="00CC6820"/>
    <w:rsid w:val="00CF4541"/>
    <w:rsid w:val="00D022DA"/>
    <w:rsid w:val="00D47899"/>
    <w:rsid w:val="00D47ABB"/>
    <w:rsid w:val="00D64816"/>
    <w:rsid w:val="00D770EF"/>
    <w:rsid w:val="00D8509C"/>
    <w:rsid w:val="00D910EB"/>
    <w:rsid w:val="00D93037"/>
    <w:rsid w:val="00D93C2A"/>
    <w:rsid w:val="00DB5533"/>
    <w:rsid w:val="00DD0C82"/>
    <w:rsid w:val="00DD0E6D"/>
    <w:rsid w:val="00DF4B80"/>
    <w:rsid w:val="00DF6788"/>
    <w:rsid w:val="00E0288D"/>
    <w:rsid w:val="00E5076B"/>
    <w:rsid w:val="00E907B5"/>
    <w:rsid w:val="00E93451"/>
    <w:rsid w:val="00EF395A"/>
    <w:rsid w:val="00F04E5E"/>
    <w:rsid w:val="00F12E8D"/>
    <w:rsid w:val="00F1585C"/>
    <w:rsid w:val="00F34E0A"/>
    <w:rsid w:val="00F34FB8"/>
    <w:rsid w:val="00F43345"/>
    <w:rsid w:val="00F46ACB"/>
    <w:rsid w:val="00F6088B"/>
    <w:rsid w:val="00F73E65"/>
    <w:rsid w:val="00F822A8"/>
    <w:rsid w:val="00FB2D46"/>
    <w:rsid w:val="00FC00CD"/>
    <w:rsid w:val="00FE7CA6"/>
    <w:rsid w:val="00FF1F4C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A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EC"/>
  </w:style>
  <w:style w:type="paragraph" w:styleId="1">
    <w:name w:val="heading 1"/>
    <w:basedOn w:val="a"/>
    <w:uiPriority w:val="9"/>
    <w:qFormat/>
    <w:pPr>
      <w:ind w:left="1178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5"/>
      <w:ind w:left="480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6"/>
      <w:ind w:left="148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7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772CC"/>
    <w:rPr>
      <w:rFonts w:ascii="標楷體" w:eastAsia="標楷體" w:hAnsi="標楷體"/>
      <w:sz w:val="28"/>
      <w:szCs w:val="28"/>
    </w:rPr>
  </w:style>
  <w:style w:type="table" w:customStyle="1" w:styleId="10">
    <w:name w:val="表格格線1"/>
    <w:basedOn w:val="a1"/>
    <w:next w:val="a6"/>
    <w:uiPriority w:val="59"/>
    <w:rsid w:val="009034D7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39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39C9"/>
    <w:rPr>
      <w:sz w:val="20"/>
      <w:szCs w:val="20"/>
    </w:rPr>
  </w:style>
  <w:style w:type="table" w:customStyle="1" w:styleId="21">
    <w:name w:val="表格格線2"/>
    <w:basedOn w:val="a1"/>
    <w:next w:val="a6"/>
    <w:uiPriority w:val="59"/>
    <w:rsid w:val="00607E95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5"/>
    <w:link w:val="12"/>
    <w:uiPriority w:val="1"/>
    <w:qFormat/>
    <w:rsid w:val="007945D2"/>
    <w:pPr>
      <w:autoSpaceDE w:val="0"/>
      <w:autoSpaceDN w:val="0"/>
      <w:adjustRightInd w:val="0"/>
      <w:snapToGrid w:val="0"/>
      <w:spacing w:line="480" w:lineRule="exact"/>
      <w:ind w:leftChars="400" w:left="1680" w:hangingChars="200" w:hanging="560"/>
    </w:pPr>
    <w:rPr>
      <w:rFonts w:ascii="Times New Roman" w:eastAsia="標楷體" w:hAnsi="Times New Roman" w:cs="Times New Roman"/>
      <w:sz w:val="28"/>
      <w:szCs w:val="24"/>
      <w:lang w:eastAsia="zh-TW" w:bidi="zh-TW"/>
    </w:rPr>
  </w:style>
  <w:style w:type="character" w:customStyle="1" w:styleId="12">
    <w:name w:val="1. 字元"/>
    <w:basedOn w:val="a0"/>
    <w:link w:val="11"/>
    <w:uiPriority w:val="1"/>
    <w:rsid w:val="007945D2"/>
    <w:rPr>
      <w:rFonts w:ascii="Times New Roman" w:eastAsia="標楷體" w:hAnsi="Times New Roman" w:cs="Times New Roman"/>
      <w:sz w:val="28"/>
      <w:szCs w:val="24"/>
      <w:lang w:eastAsia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05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7116F4"/>
    <w:rPr>
      <w:rFonts w:ascii="標楷體" w:eastAsia="標楷體" w:hAnsi="標楷體"/>
      <w:sz w:val="24"/>
      <w:szCs w:val="24"/>
    </w:rPr>
  </w:style>
  <w:style w:type="paragraph" w:styleId="ad">
    <w:name w:val="annotation text"/>
    <w:basedOn w:val="a"/>
    <w:link w:val="ae"/>
    <w:semiHidden/>
    <w:rsid w:val="007116F4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e">
    <w:name w:val="註解文字 字元"/>
    <w:basedOn w:val="a0"/>
    <w:link w:val="ad"/>
    <w:semiHidden/>
    <w:rsid w:val="007116F4"/>
    <w:rPr>
      <w:rFonts w:ascii="Times New Roman" w:eastAsia="新細明體" w:hAnsi="Times New Roman" w:cs="Times New Roman"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EC"/>
  </w:style>
  <w:style w:type="paragraph" w:styleId="1">
    <w:name w:val="heading 1"/>
    <w:basedOn w:val="a"/>
    <w:uiPriority w:val="9"/>
    <w:qFormat/>
    <w:pPr>
      <w:ind w:left="1178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5"/>
      <w:ind w:left="480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6"/>
      <w:ind w:left="148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7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772CC"/>
    <w:rPr>
      <w:rFonts w:ascii="標楷體" w:eastAsia="標楷體" w:hAnsi="標楷體"/>
      <w:sz w:val="28"/>
      <w:szCs w:val="28"/>
    </w:rPr>
  </w:style>
  <w:style w:type="table" w:customStyle="1" w:styleId="10">
    <w:name w:val="表格格線1"/>
    <w:basedOn w:val="a1"/>
    <w:next w:val="a6"/>
    <w:uiPriority w:val="59"/>
    <w:rsid w:val="009034D7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39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39C9"/>
    <w:rPr>
      <w:sz w:val="20"/>
      <w:szCs w:val="20"/>
    </w:rPr>
  </w:style>
  <w:style w:type="table" w:customStyle="1" w:styleId="21">
    <w:name w:val="表格格線2"/>
    <w:basedOn w:val="a1"/>
    <w:next w:val="a6"/>
    <w:uiPriority w:val="59"/>
    <w:rsid w:val="00607E95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5"/>
    <w:link w:val="12"/>
    <w:uiPriority w:val="1"/>
    <w:qFormat/>
    <w:rsid w:val="007945D2"/>
    <w:pPr>
      <w:autoSpaceDE w:val="0"/>
      <w:autoSpaceDN w:val="0"/>
      <w:adjustRightInd w:val="0"/>
      <w:snapToGrid w:val="0"/>
      <w:spacing w:line="480" w:lineRule="exact"/>
      <w:ind w:leftChars="400" w:left="1680" w:hangingChars="200" w:hanging="560"/>
    </w:pPr>
    <w:rPr>
      <w:rFonts w:ascii="Times New Roman" w:eastAsia="標楷體" w:hAnsi="Times New Roman" w:cs="Times New Roman"/>
      <w:sz w:val="28"/>
      <w:szCs w:val="24"/>
      <w:lang w:eastAsia="zh-TW" w:bidi="zh-TW"/>
    </w:rPr>
  </w:style>
  <w:style w:type="character" w:customStyle="1" w:styleId="12">
    <w:name w:val="1. 字元"/>
    <w:basedOn w:val="a0"/>
    <w:link w:val="11"/>
    <w:uiPriority w:val="1"/>
    <w:rsid w:val="007945D2"/>
    <w:rPr>
      <w:rFonts w:ascii="Times New Roman" w:eastAsia="標楷體" w:hAnsi="Times New Roman" w:cs="Times New Roman"/>
      <w:sz w:val="28"/>
      <w:szCs w:val="24"/>
      <w:lang w:eastAsia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05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7116F4"/>
    <w:rPr>
      <w:rFonts w:ascii="標楷體" w:eastAsia="標楷體" w:hAnsi="標楷體"/>
      <w:sz w:val="24"/>
      <w:szCs w:val="24"/>
    </w:rPr>
  </w:style>
  <w:style w:type="paragraph" w:styleId="ad">
    <w:name w:val="annotation text"/>
    <w:basedOn w:val="a"/>
    <w:link w:val="ae"/>
    <w:semiHidden/>
    <w:rsid w:val="007116F4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e">
    <w:name w:val="註解文字 字元"/>
    <w:basedOn w:val="a0"/>
    <w:link w:val="ad"/>
    <w:semiHidden/>
    <w:rsid w:val="007116F4"/>
    <w:rPr>
      <w:rFonts w:ascii="Times New Roman" w:eastAsia="新細明體" w:hAnsi="Times New Roman" w:cs="Times New Roman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33F2-723B-48C7-8F2E-9CDB0A6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103年度節能家電補助要點</dc:title>
  <dc:creator>黃仁緯</dc:creator>
  <cp:lastModifiedBy>user02</cp:lastModifiedBy>
  <cp:revision>2</cp:revision>
  <cp:lastPrinted>2019-08-15T01:58:00Z</cp:lastPrinted>
  <dcterms:created xsi:type="dcterms:W3CDTF">2019-08-26T06:18:00Z</dcterms:created>
  <dcterms:modified xsi:type="dcterms:W3CDTF">2019-08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LastSaved">
    <vt:filetime>2019-02-11T00:00:00Z</vt:filetime>
  </property>
</Properties>
</file>